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C892" w14:textId="77777777" w:rsidR="005B6442" w:rsidRPr="005B6442" w:rsidRDefault="0071583B" w:rsidP="005B6442">
      <w:pPr>
        <w:framePr w:w="3881" w:h="467" w:hRule="exact" w:hSpace="141" w:wrap="around" w:vAnchor="text" w:hAnchor="page" w:x="6931" w:y="24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30E4C6" wp14:editId="78C5380C">
                <wp:simplePos x="0" y="0"/>
                <wp:positionH relativeFrom="column">
                  <wp:posOffset>36576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127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5B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292F2" w14:textId="77777777" w:rsidR="0071033C" w:rsidRPr="00A56B8A" w:rsidRDefault="00197B7E" w:rsidP="007103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ię i n</w:t>
                            </w:r>
                            <w:r w:rsidR="00E719A2">
                              <w:rPr>
                                <w:sz w:val="14"/>
                                <w:szCs w:val="14"/>
                              </w:rPr>
                              <w:t xml:space="preserve">azwisko / Nazwa wnioskodawcy 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in;margin-top:4.25pt;width:2in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" filled="f" stroked="f" strokecolor="#5c5b60">
                <v:textbox inset="1mm,.5mm,1mm,.5mm">
                  <w:txbxContent>
                    <w:p w:rsidR="0071033C" w:rsidRPr="00A56B8A" w:rsidRDefault="00197B7E" w:rsidP="007103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ię i n</w:t>
                      </w:r>
                      <w:r w:rsidR="00E719A2">
                        <w:rPr>
                          <w:sz w:val="14"/>
                          <w:szCs w:val="14"/>
                        </w:rPr>
                        <w:t xml:space="preserve">azwisko / Nazwa wnioskodawcy </w:t>
                      </w:r>
                    </w:p>
                  </w:txbxContent>
                </v:textbox>
              </v:shape>
            </w:pict>
          </mc:Fallback>
        </mc:AlternateContent>
      </w:r>
    </w:p>
    <w:p w14:paraId="2C2A48F4" w14:textId="77777777" w:rsidR="005B6442" w:rsidRPr="005B6442" w:rsidRDefault="005B6442" w:rsidP="005B6442">
      <w:pP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b/>
          <w:szCs w:val="24"/>
        </w:rPr>
      </w:pPr>
      <w:r w:rsidRPr="005B64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04266F" wp14:editId="574356C0">
                <wp:simplePos x="0" y="0"/>
                <wp:positionH relativeFrom="column">
                  <wp:posOffset>4405606</wp:posOffset>
                </wp:positionH>
                <wp:positionV relativeFrom="paragraph">
                  <wp:posOffset>134033</wp:posOffset>
                </wp:positionV>
                <wp:extent cx="1028700" cy="228600"/>
                <wp:effectExtent l="1270" t="0" r="0" b="63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5B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2420B" w14:textId="77777777" w:rsidR="005B6442" w:rsidRPr="00D817D8" w:rsidRDefault="005B6442" w:rsidP="005B6442">
                            <w:pPr>
                              <w:jc w:val="right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D817D8">
                              <w:rPr>
                                <w:color w:val="A6A6A6"/>
                                <w:sz w:val="16"/>
                                <w:szCs w:val="16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DAF1" id="Text Box 14" o:spid="_x0000_s1027" type="#_x0000_t202" style="position:absolute;left:0;text-align:left;margin-left:346.9pt;margin-top:10.55pt;width:81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" filled="f" stroked="f" strokecolor="#5c5b60">
                <v:textbox inset="1mm,.5mm,1mm,.5mm">
                  <w:txbxContent>
                    <w:p w:rsidR="005B6442" w:rsidRPr="00D817D8" w:rsidRDefault="005B6442" w:rsidP="005B6442">
                      <w:pPr>
                        <w:jc w:val="right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D817D8">
                        <w:rPr>
                          <w:color w:val="A6A6A6"/>
                          <w:sz w:val="16"/>
                          <w:szCs w:val="16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 w:rsidRPr="005B64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63E934" wp14:editId="0CF6477C">
                <wp:simplePos x="0" y="0"/>
                <wp:positionH relativeFrom="column">
                  <wp:posOffset>-96520</wp:posOffset>
                </wp:positionH>
                <wp:positionV relativeFrom="paragraph">
                  <wp:posOffset>46990</wp:posOffset>
                </wp:positionV>
                <wp:extent cx="3933825" cy="880280"/>
                <wp:effectExtent l="0" t="0" r="0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B2949" w14:textId="77777777" w:rsidR="005B6442" w:rsidRPr="00AF3BDE" w:rsidRDefault="005B6442" w:rsidP="005B6442">
                            <w:pPr>
                              <w:rPr>
                                <w:b/>
                                <w:szCs w:val="22"/>
                                <w:u w:val="single"/>
                              </w:rPr>
                            </w:pPr>
                            <w:r w:rsidRPr="00AF3BDE">
                              <w:rPr>
                                <w:b/>
                                <w:szCs w:val="22"/>
                                <w:u w:val="single"/>
                              </w:rPr>
                              <w:t>PROSIMY WYPEŁNIĆ DRUKOWANYMI LITERAMI</w:t>
                            </w:r>
                          </w:p>
                          <w:p w14:paraId="5BFB992E" w14:textId="77777777" w:rsidR="005B6442" w:rsidRPr="00B07AE3" w:rsidRDefault="005B6442" w:rsidP="005B6442">
                            <w:pPr>
                              <w:rPr>
                                <w:szCs w:val="24"/>
                              </w:rPr>
                            </w:pPr>
                            <w:r w:rsidRPr="00B07AE3">
                              <w:rPr>
                                <w:szCs w:val="24"/>
                              </w:rPr>
                              <w:t>UiA/03/01/W</w:t>
                            </w:r>
                          </w:p>
                          <w:p w14:paraId="5E30545F" w14:textId="77777777" w:rsidR="005B6442" w:rsidRPr="001D32A0" w:rsidRDefault="005B6442" w:rsidP="005B64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56A4" id="Text Box 11" o:spid="_x0000_s1028" type="#_x0000_t202" style="position:absolute;left:0;text-align:left;margin-left:-7.6pt;margin-top:3.7pt;width:309.75pt;height:6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PVuw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" filled="f" stroked="f">
                <v:textbox>
                  <w:txbxContent>
                    <w:p w:rsidR="005B6442" w:rsidRPr="00AF3BDE" w:rsidRDefault="005B6442" w:rsidP="005B6442">
                      <w:pPr>
                        <w:rPr>
                          <w:b/>
                          <w:szCs w:val="22"/>
                          <w:u w:val="single"/>
                        </w:rPr>
                      </w:pPr>
                      <w:r w:rsidRPr="00AF3BDE">
                        <w:rPr>
                          <w:b/>
                          <w:szCs w:val="22"/>
                          <w:u w:val="single"/>
                        </w:rPr>
                        <w:t>PROSIMY WYPEŁNIĆ DRUKOWANYMI LITERAMI</w:t>
                      </w:r>
                    </w:p>
                    <w:p w:rsidR="005B6442" w:rsidRPr="00B07AE3" w:rsidRDefault="005B6442" w:rsidP="005B6442">
                      <w:pPr>
                        <w:rPr>
                          <w:szCs w:val="24"/>
                        </w:rPr>
                      </w:pPr>
                      <w:r w:rsidRPr="00B07AE3">
                        <w:rPr>
                          <w:szCs w:val="24"/>
                        </w:rPr>
                        <w:t>UiA/03/01/W</w:t>
                      </w:r>
                    </w:p>
                    <w:p w:rsidR="005B6442" w:rsidRPr="001D32A0" w:rsidRDefault="005B6442" w:rsidP="005B644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D9028" w14:textId="77777777" w:rsidR="005B6442" w:rsidRPr="005B6442" w:rsidRDefault="005B6442" w:rsidP="005B6442">
      <w:pPr>
        <w:framePr w:w="5490" w:h="912" w:hRule="exact" w:hSpace="141" w:wrap="around" w:vAnchor="text" w:hAnchor="page" w:x="5286" w:y="318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6DD02E5D" w14:textId="77777777" w:rsidR="005B6442" w:rsidRPr="005B6442" w:rsidRDefault="005B6442" w:rsidP="005B6442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68F8BE9" w14:textId="77777777" w:rsidR="005B6442" w:rsidRPr="005B6442" w:rsidRDefault="005B6442" w:rsidP="005B64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F759AA" w14:textId="77777777" w:rsidR="005B6442" w:rsidRPr="005B6442" w:rsidRDefault="00B63751" w:rsidP="005B64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644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21207C" wp14:editId="14E816FB">
                <wp:simplePos x="0" y="0"/>
                <wp:positionH relativeFrom="column">
                  <wp:posOffset>2831568</wp:posOffset>
                </wp:positionH>
                <wp:positionV relativeFrom="paragraph">
                  <wp:posOffset>159223</wp:posOffset>
                </wp:positionV>
                <wp:extent cx="2843302" cy="2286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30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5B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ECC61" w14:textId="77777777" w:rsidR="005B6442" w:rsidRPr="00D817D8" w:rsidRDefault="005B6442" w:rsidP="005B6442">
                            <w:pPr>
                              <w:jc w:val="right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D817D8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Imię i nazwisko / Nazwa wnioskodawcy 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A5081" id="_x0000_s1029" type="#_x0000_t202" style="position:absolute;left:0;text-align:left;margin-left:222.95pt;margin-top:12.55pt;width:223.9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" filled="f" stroked="f" strokecolor="#5c5b60">
                <v:textbox inset="1mm,.5mm,1mm,.5mm">
                  <w:txbxContent>
                    <w:p w:rsidR="005B6442" w:rsidRPr="00D817D8" w:rsidRDefault="005B6442" w:rsidP="005B6442">
                      <w:pPr>
                        <w:jc w:val="right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D817D8">
                        <w:rPr>
                          <w:color w:val="A6A6A6"/>
                          <w:sz w:val="16"/>
                          <w:szCs w:val="16"/>
                        </w:rPr>
                        <w:t xml:space="preserve">Imię i nazwisko / Nazwa wnioskodawcy </w:t>
                      </w:r>
                    </w:p>
                  </w:txbxContent>
                </v:textbox>
              </v:shape>
            </w:pict>
          </mc:Fallback>
        </mc:AlternateContent>
      </w:r>
    </w:p>
    <w:p w14:paraId="4B379770" w14:textId="77777777" w:rsidR="005B6442" w:rsidRPr="005B6442" w:rsidRDefault="005B6442" w:rsidP="005B64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B984DF" w14:textId="77777777" w:rsidR="005B6442" w:rsidRPr="005B6442" w:rsidRDefault="005B6442" w:rsidP="005B6442">
      <w:pPr>
        <w:framePr w:w="5479" w:h="966" w:hRule="exact" w:hSpace="141" w:wrap="around" w:vAnchor="text" w:hAnchor="page" w:x="5297" w:y="78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1E2B290B" w14:textId="77777777" w:rsidR="005B6442" w:rsidRPr="005B6442" w:rsidRDefault="005B6442" w:rsidP="005B6442">
      <w:pPr>
        <w:rPr>
          <w:rFonts w:asciiTheme="minorHAnsi" w:hAnsiTheme="minorHAnsi" w:cstheme="minorHAnsi"/>
          <w:b/>
          <w:sz w:val="28"/>
          <w:szCs w:val="28"/>
        </w:rPr>
      </w:pPr>
    </w:p>
    <w:p w14:paraId="78D25027" w14:textId="77777777" w:rsidR="005B6442" w:rsidRPr="005B6442" w:rsidRDefault="005B6442" w:rsidP="005B64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59DB1C" w14:textId="77777777" w:rsidR="005B6442" w:rsidRPr="005B6442" w:rsidRDefault="00B63751" w:rsidP="00B63751">
      <w:pPr>
        <w:tabs>
          <w:tab w:val="center" w:pos="2094"/>
          <w:tab w:val="left" w:pos="2796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5B6442" w:rsidRPr="005B644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C65E2C" wp14:editId="2317804C">
                <wp:simplePos x="0" y="0"/>
                <wp:positionH relativeFrom="column">
                  <wp:posOffset>3201035</wp:posOffset>
                </wp:positionH>
                <wp:positionV relativeFrom="paragraph">
                  <wp:posOffset>41743</wp:posOffset>
                </wp:positionV>
                <wp:extent cx="1828800" cy="228600"/>
                <wp:effectExtent l="127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5B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F80DF" w14:textId="77777777" w:rsidR="005B6442" w:rsidRPr="00D817D8" w:rsidRDefault="005B6442" w:rsidP="005B6442">
                            <w:pPr>
                              <w:jc w:val="right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D817D8">
                              <w:rPr>
                                <w:color w:val="A6A6A6"/>
                                <w:sz w:val="16"/>
                                <w:szCs w:val="16"/>
                              </w:rPr>
                              <w:t>Adres zamieszkania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70684" id="Text Box 21" o:spid="_x0000_s1030" type="#_x0000_t202" style="position:absolute;margin-left:252.05pt;margin-top:3.3pt;width:2in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" filled="f" stroked="f" strokecolor="#5c5b60">
                <v:textbox inset="1mm,.5mm,1mm,.5mm">
                  <w:txbxContent>
                    <w:p w:rsidR="005B6442" w:rsidRPr="00D817D8" w:rsidRDefault="005B6442" w:rsidP="005B6442">
                      <w:pPr>
                        <w:jc w:val="right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D817D8">
                        <w:rPr>
                          <w:color w:val="A6A6A6"/>
                          <w:sz w:val="16"/>
                          <w:szCs w:val="16"/>
                        </w:rPr>
                        <w:t>Adres zamieszk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0D378D3A" w14:textId="77777777" w:rsidR="005B6442" w:rsidRPr="005B6442" w:rsidRDefault="005B6442" w:rsidP="005B6442">
      <w:pPr>
        <w:framePr w:w="5479" w:h="626" w:hRule="exact" w:hSpace="141" w:wrap="around" w:vAnchor="text" w:hAnchor="page" w:x="5286" w:y="208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2731AB8F" w14:textId="77777777" w:rsidR="005B6442" w:rsidRPr="005B6442" w:rsidRDefault="005B6442" w:rsidP="005B6442">
      <w:pPr>
        <w:framePr w:w="5479" w:h="626" w:hRule="exact" w:hSpace="141" w:wrap="around" w:vAnchor="text" w:hAnchor="page" w:x="5286" w:y="208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</w:p>
    <w:p w14:paraId="378F5D59" w14:textId="77777777" w:rsidR="005B6442" w:rsidRPr="005B6442" w:rsidRDefault="005B6442" w:rsidP="005B64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644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A1B3EE" wp14:editId="7180A6DF">
                <wp:simplePos x="0" y="0"/>
                <wp:positionH relativeFrom="column">
                  <wp:posOffset>-2981960</wp:posOffset>
                </wp:positionH>
                <wp:positionV relativeFrom="paragraph">
                  <wp:posOffset>488950</wp:posOffset>
                </wp:positionV>
                <wp:extent cx="1828800" cy="228600"/>
                <wp:effectExtent l="635" t="0" r="0" b="63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5B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302B7" w14:textId="77777777" w:rsidR="005B6442" w:rsidRPr="00A56B8A" w:rsidRDefault="005B6442" w:rsidP="005B644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Seria, numer dowodu osobistego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27D3" id="Text Box 28" o:spid="_x0000_s1031" type="#_x0000_t202" style="position:absolute;left:0;text-align:left;margin-left:-234.8pt;margin-top:38.5pt;width:2in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" filled="f" stroked="f" strokecolor="#5c5b60">
                <v:textbox inset="1mm,.5mm,1mm,.5mm">
                  <w:txbxContent>
                    <w:p w:rsidR="005B6442" w:rsidRPr="00A56B8A" w:rsidRDefault="005B6442" w:rsidP="005B644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Seria, numer dowodu osobistego</w:t>
                      </w:r>
                    </w:p>
                  </w:txbxContent>
                </v:textbox>
              </v:shape>
            </w:pict>
          </mc:Fallback>
        </mc:AlternateContent>
      </w:r>
    </w:p>
    <w:p w14:paraId="11FCF55A" w14:textId="77777777" w:rsidR="005B6442" w:rsidRPr="005B6442" w:rsidRDefault="005B6442" w:rsidP="005B64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644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8EAB0D" wp14:editId="4F44FD3F">
                <wp:simplePos x="0" y="0"/>
                <wp:positionH relativeFrom="column">
                  <wp:posOffset>3646170</wp:posOffset>
                </wp:positionH>
                <wp:positionV relativeFrom="paragraph">
                  <wp:posOffset>154041</wp:posOffset>
                </wp:positionV>
                <wp:extent cx="1828800" cy="228600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5B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27E1" w14:textId="77777777" w:rsidR="005B6442" w:rsidRPr="00DA1C84" w:rsidRDefault="005B6442" w:rsidP="005B6442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4"/>
                              </w:rPr>
                            </w:pPr>
                            <w:r w:rsidRPr="00DA1C84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Telefon do kontaktu</w:t>
                            </w:r>
                            <w:r w:rsidRPr="00DA1C8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4"/>
                              </w:rPr>
                              <w:t xml:space="preserve"> / </w:t>
                            </w:r>
                            <w:r w:rsidRPr="00DA1C84">
                              <w:rPr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dres e-mail</w:t>
                            </w:r>
                          </w:p>
                          <w:p w14:paraId="0D93A1C2" w14:textId="77777777" w:rsidR="005B6442" w:rsidRPr="00DA1C84" w:rsidRDefault="005B6442" w:rsidP="005B6442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73B139BC" w14:textId="77777777" w:rsidR="005B6442" w:rsidRPr="00DA1C84" w:rsidRDefault="005B6442" w:rsidP="005B6442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2DDD" id="Text Box 39" o:spid="_x0000_s1032" type="#_x0000_t202" style="position:absolute;left:0;text-align:left;margin-left:287.1pt;margin-top:12.15pt;width:2in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" filled="f" stroked="f" strokecolor="#5c5b60">
                <v:textbox inset="1mm,.5mm,1mm,.5mm">
                  <w:txbxContent>
                    <w:p w:rsidR="005B6442" w:rsidRPr="00DA1C84" w:rsidRDefault="005B6442" w:rsidP="005B6442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4"/>
                        </w:rPr>
                      </w:pPr>
                      <w:r w:rsidRPr="00DA1C84">
                        <w:rPr>
                          <w:b/>
                          <w:color w:val="808080" w:themeColor="background1" w:themeShade="80"/>
                          <w:sz w:val="18"/>
                          <w:szCs w:val="16"/>
                        </w:rPr>
                        <w:t>Telefon do kontaktu</w:t>
                      </w:r>
                      <w:r w:rsidRPr="00DA1C84">
                        <w:rPr>
                          <w:b/>
                          <w:color w:val="808080" w:themeColor="background1" w:themeShade="80"/>
                          <w:sz w:val="16"/>
                          <w:szCs w:val="14"/>
                        </w:rPr>
                        <w:t xml:space="preserve"> / </w:t>
                      </w:r>
                      <w:r w:rsidRPr="00DA1C84">
                        <w:rPr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adres e-mail</w:t>
                      </w:r>
                    </w:p>
                    <w:p w:rsidR="005B6442" w:rsidRPr="00DA1C84" w:rsidRDefault="005B6442" w:rsidP="005B6442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5B6442" w:rsidRPr="00DA1C84" w:rsidRDefault="005B6442" w:rsidP="005B6442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D4541" w14:textId="77777777" w:rsidR="005B6442" w:rsidRPr="005B6442" w:rsidRDefault="005B6442" w:rsidP="005B64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369400" w14:textId="77777777" w:rsidR="00CF08EB" w:rsidRPr="005B6442" w:rsidRDefault="00CF08EB" w:rsidP="00F1000A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B6442">
        <w:rPr>
          <w:rFonts w:asciiTheme="minorHAnsi" w:hAnsiTheme="minorHAnsi" w:cstheme="minorHAnsi"/>
          <w:b/>
          <w:sz w:val="28"/>
        </w:rPr>
        <w:t xml:space="preserve">Wniosek </w:t>
      </w:r>
      <w:r w:rsidRPr="005929FD">
        <w:rPr>
          <w:rFonts w:asciiTheme="minorHAnsi" w:hAnsiTheme="minorHAnsi" w:cstheme="minorHAnsi"/>
          <w:b/>
          <w:sz w:val="28"/>
          <w:u w:val="single"/>
        </w:rPr>
        <w:t>o przeniesienie</w:t>
      </w:r>
      <w:r w:rsidRPr="005B6442">
        <w:rPr>
          <w:rFonts w:asciiTheme="minorHAnsi" w:hAnsiTheme="minorHAnsi" w:cstheme="minorHAnsi"/>
          <w:b/>
          <w:sz w:val="28"/>
        </w:rPr>
        <w:t xml:space="preserve"> decyzji o warunkach zabudowy</w:t>
      </w:r>
    </w:p>
    <w:p w14:paraId="19D87F1F" w14:textId="77777777" w:rsidR="00CF08EB" w:rsidRPr="005B6442" w:rsidRDefault="00CF08EB" w:rsidP="006134E7">
      <w:pPr>
        <w:pStyle w:val="Tekstpodstawowy2"/>
        <w:spacing w:line="240" w:lineRule="auto"/>
        <w:jc w:val="both"/>
        <w:rPr>
          <w:rFonts w:asciiTheme="minorHAnsi" w:hAnsiTheme="minorHAnsi" w:cstheme="minorHAnsi"/>
        </w:rPr>
      </w:pPr>
      <w:r w:rsidRPr="005B6442">
        <w:rPr>
          <w:rFonts w:asciiTheme="minorHAnsi" w:hAnsiTheme="minorHAnsi" w:cstheme="minorHAnsi"/>
        </w:rPr>
        <w:tab/>
        <w:t>Na podstawie art. 63 ust. 5 ustawy z dnia 27 marca 2003 r</w:t>
      </w:r>
      <w:r w:rsidRPr="005B6442">
        <w:rPr>
          <w:rFonts w:asciiTheme="minorHAnsi" w:hAnsiTheme="minorHAnsi" w:cstheme="minorHAnsi"/>
          <w:szCs w:val="24"/>
        </w:rPr>
        <w:t>. o planowaniu i</w:t>
      </w:r>
      <w:r w:rsidR="00A44992" w:rsidRPr="005B6442">
        <w:rPr>
          <w:rFonts w:asciiTheme="minorHAnsi" w:hAnsiTheme="minorHAnsi" w:cstheme="minorHAnsi"/>
          <w:szCs w:val="24"/>
        </w:rPr>
        <w:t> </w:t>
      </w:r>
      <w:r w:rsidRPr="005B6442">
        <w:rPr>
          <w:rFonts w:asciiTheme="minorHAnsi" w:hAnsiTheme="minorHAnsi" w:cstheme="minorHAnsi"/>
          <w:szCs w:val="24"/>
        </w:rPr>
        <w:t>zagospodarowaniu przestrzennym wnoszę</w:t>
      </w:r>
      <w:r w:rsidRPr="005B6442">
        <w:rPr>
          <w:rFonts w:asciiTheme="minorHAnsi" w:hAnsiTheme="minorHAnsi" w:cstheme="minorHAnsi"/>
        </w:rPr>
        <w:t xml:space="preserve"> o</w:t>
      </w:r>
      <w:r w:rsidR="006C1071" w:rsidRPr="005B6442">
        <w:rPr>
          <w:rFonts w:asciiTheme="minorHAnsi" w:hAnsiTheme="minorHAnsi" w:cstheme="minorHAnsi"/>
        </w:rPr>
        <w:t> </w:t>
      </w:r>
      <w:r w:rsidRPr="005B6442">
        <w:rPr>
          <w:rFonts w:asciiTheme="minorHAnsi" w:hAnsiTheme="minorHAnsi" w:cstheme="minorHAnsi"/>
        </w:rPr>
        <w:t>przeniesienie decyzji o warunkach zabudowy dla inwestycji polegającej na:</w:t>
      </w:r>
    </w:p>
    <w:p w14:paraId="219187CE" w14:textId="77777777" w:rsidR="00B50CDF" w:rsidRPr="005B6442" w:rsidRDefault="00B50CDF" w:rsidP="004A2A6E">
      <w:pPr>
        <w:framePr w:w="9941" w:h="1010" w:hRule="exact" w:hSpace="141" w:wrap="around" w:vAnchor="text" w:hAnchor="page" w:x="972" w:y="142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67139E82" w14:textId="77777777" w:rsidR="00BC59C4" w:rsidRPr="005B6442" w:rsidRDefault="00BC59C4" w:rsidP="00BD4A5D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76B4D5AA" w14:textId="77777777" w:rsidR="006134E7" w:rsidRPr="005B6442" w:rsidRDefault="006134E7" w:rsidP="004A2A6E">
      <w:pPr>
        <w:framePr w:w="3067" w:h="467" w:hRule="exact" w:hSpace="141" w:wrap="around" w:vAnchor="text" w:hAnchor="page" w:x="4452" w:y="1148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1275BEF1" w14:textId="77777777" w:rsidR="006134E7" w:rsidRPr="005B6442" w:rsidRDefault="006134E7" w:rsidP="004A2A6E">
      <w:pPr>
        <w:framePr w:w="2025" w:h="467" w:hRule="exact" w:hSpace="141" w:wrap="around" w:vAnchor="text" w:hAnchor="page" w:x="8860" w:y="1140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4A2AD17B" w14:textId="77777777" w:rsidR="004067C1" w:rsidRPr="005B6442" w:rsidRDefault="006134E7" w:rsidP="007B4FBF">
      <w:pPr>
        <w:jc w:val="both"/>
        <w:rPr>
          <w:rFonts w:asciiTheme="minorHAnsi" w:hAnsiTheme="minorHAnsi" w:cstheme="minorHAnsi"/>
          <w:szCs w:val="24"/>
        </w:rPr>
      </w:pPr>
      <w:r w:rsidRPr="005B6442">
        <w:rPr>
          <w:rFonts w:asciiTheme="minorHAnsi" w:hAnsiTheme="minorHAnsi" w:cstheme="minorHAnsi"/>
          <w:szCs w:val="24"/>
        </w:rPr>
        <w:t>nr decyzji o warunkach zabudowy   z dnia</w:t>
      </w:r>
    </w:p>
    <w:p w14:paraId="67B342C8" w14:textId="77777777" w:rsidR="004067C1" w:rsidRPr="005B6442" w:rsidRDefault="007B4FBF" w:rsidP="007B4FBF">
      <w:pPr>
        <w:pStyle w:val="Nagwek1"/>
        <w:rPr>
          <w:rFonts w:asciiTheme="minorHAnsi" w:hAnsiTheme="minorHAnsi" w:cstheme="minorHAnsi"/>
          <w:sz w:val="24"/>
          <w:szCs w:val="24"/>
          <w:u w:val="none"/>
        </w:rPr>
      </w:pPr>
      <w:r w:rsidRPr="005B6442">
        <w:rPr>
          <w:rFonts w:asciiTheme="minorHAnsi" w:hAnsiTheme="minorHAnsi" w:cstheme="minorHAnsi"/>
          <w:sz w:val="24"/>
          <w:szCs w:val="24"/>
          <w:u w:val="none"/>
        </w:rPr>
        <w:tab/>
      </w:r>
    </w:p>
    <w:p w14:paraId="6315F076" w14:textId="77777777" w:rsidR="00FF3490" w:rsidRPr="005B6442" w:rsidRDefault="00FF3490" w:rsidP="004A2A6E">
      <w:pPr>
        <w:framePr w:w="2385" w:h="467" w:hRule="exact" w:hSpace="141" w:wrap="around" w:vAnchor="text" w:hAnchor="page" w:x="3852" w:y="239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5BB6B7BB" w14:textId="77777777" w:rsidR="00FF3490" w:rsidRPr="005B6442" w:rsidRDefault="00FF3490" w:rsidP="004A2A6E">
      <w:pPr>
        <w:framePr w:w="2385" w:h="467" w:hRule="exact" w:hSpace="141" w:wrap="around" w:vAnchor="text" w:hAnchor="page" w:x="8532" w:y="239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0BB36B1C" w14:textId="77777777" w:rsidR="007B4FBF" w:rsidRPr="005B6442" w:rsidRDefault="007B4FBF" w:rsidP="006D342D">
      <w:pPr>
        <w:jc w:val="both"/>
        <w:rPr>
          <w:rFonts w:asciiTheme="minorHAnsi" w:hAnsiTheme="minorHAnsi" w:cstheme="minorHAnsi"/>
          <w:szCs w:val="24"/>
        </w:rPr>
      </w:pPr>
    </w:p>
    <w:p w14:paraId="7D20D368" w14:textId="77777777" w:rsidR="00FF3490" w:rsidRPr="005B6442" w:rsidRDefault="006134E7" w:rsidP="007B4FBF">
      <w:pPr>
        <w:rPr>
          <w:rFonts w:asciiTheme="minorHAnsi" w:hAnsiTheme="minorHAnsi" w:cstheme="minorHAnsi"/>
          <w:szCs w:val="24"/>
        </w:rPr>
      </w:pPr>
      <w:r w:rsidRPr="005B6442">
        <w:rPr>
          <w:rFonts w:asciiTheme="minorHAnsi" w:hAnsiTheme="minorHAnsi" w:cstheme="minorHAnsi"/>
          <w:szCs w:val="24"/>
        </w:rPr>
        <w:t>nr</w:t>
      </w:r>
      <w:r w:rsidR="007B4FBF" w:rsidRPr="005B6442">
        <w:rPr>
          <w:rFonts w:asciiTheme="minorHAnsi" w:hAnsiTheme="minorHAnsi" w:cstheme="minorHAnsi"/>
          <w:szCs w:val="24"/>
        </w:rPr>
        <w:t xml:space="preserve"> ewidencyjny działki</w:t>
      </w:r>
      <w:r w:rsidR="00BA729E" w:rsidRPr="005B6442">
        <w:rPr>
          <w:rFonts w:asciiTheme="minorHAnsi" w:hAnsiTheme="minorHAnsi" w:cstheme="minorHAnsi"/>
          <w:szCs w:val="24"/>
        </w:rPr>
        <w:t xml:space="preserve">     </w:t>
      </w:r>
      <w:r w:rsidRPr="005B6442">
        <w:rPr>
          <w:rFonts w:asciiTheme="minorHAnsi" w:hAnsiTheme="minorHAnsi" w:cstheme="minorHAnsi"/>
          <w:szCs w:val="24"/>
        </w:rPr>
        <w:tab/>
      </w:r>
      <w:r w:rsidR="007B4FBF" w:rsidRPr="005B6442">
        <w:rPr>
          <w:rFonts w:asciiTheme="minorHAnsi" w:hAnsiTheme="minorHAnsi" w:cstheme="minorHAnsi"/>
          <w:szCs w:val="24"/>
        </w:rPr>
        <w:t>obręb</w:t>
      </w:r>
    </w:p>
    <w:p w14:paraId="6F5B2C7F" w14:textId="77777777" w:rsidR="004067C1" w:rsidRPr="005B6442" w:rsidRDefault="004067C1" w:rsidP="006D342D">
      <w:pPr>
        <w:jc w:val="both"/>
        <w:rPr>
          <w:rFonts w:asciiTheme="minorHAnsi" w:hAnsiTheme="minorHAnsi" w:cstheme="minorHAnsi"/>
          <w:szCs w:val="24"/>
        </w:rPr>
      </w:pPr>
    </w:p>
    <w:p w14:paraId="17C6FDC0" w14:textId="77777777" w:rsidR="00BA729E" w:rsidRPr="005B6442" w:rsidRDefault="00BA729E" w:rsidP="004A2A6E">
      <w:pPr>
        <w:framePr w:w="2385" w:h="467" w:hRule="exact" w:hSpace="141" w:wrap="around" w:vAnchor="text" w:hAnchor="page" w:x="3852" w:y="1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48015ABC" w14:textId="77777777" w:rsidR="004067C1" w:rsidRPr="005B6442" w:rsidRDefault="00BA729E" w:rsidP="00BA729E">
      <w:pPr>
        <w:rPr>
          <w:rFonts w:asciiTheme="minorHAnsi" w:hAnsiTheme="minorHAnsi" w:cstheme="minorHAnsi"/>
          <w:szCs w:val="24"/>
        </w:rPr>
      </w:pPr>
      <w:r w:rsidRPr="005B6442">
        <w:rPr>
          <w:rFonts w:asciiTheme="minorHAnsi" w:hAnsiTheme="minorHAnsi" w:cstheme="minorHAnsi"/>
          <w:szCs w:val="24"/>
        </w:rPr>
        <w:t xml:space="preserve">położonej </w:t>
      </w:r>
      <w:r w:rsidR="007B4FBF" w:rsidRPr="005B6442">
        <w:rPr>
          <w:rFonts w:asciiTheme="minorHAnsi" w:hAnsiTheme="minorHAnsi" w:cstheme="minorHAnsi"/>
          <w:szCs w:val="24"/>
        </w:rPr>
        <w:t>w</w:t>
      </w:r>
      <w:r w:rsidRPr="005B6442">
        <w:rPr>
          <w:rFonts w:asciiTheme="minorHAnsi" w:hAnsiTheme="minorHAnsi" w:cstheme="minorHAnsi"/>
          <w:szCs w:val="24"/>
        </w:rPr>
        <w:t xml:space="preserve">        </w:t>
      </w:r>
    </w:p>
    <w:p w14:paraId="7702A9AC" w14:textId="77777777" w:rsidR="004067C1" w:rsidRPr="005B6442" w:rsidRDefault="004067C1" w:rsidP="006D342D">
      <w:pPr>
        <w:jc w:val="both"/>
        <w:rPr>
          <w:rFonts w:asciiTheme="minorHAnsi" w:hAnsiTheme="minorHAnsi" w:cstheme="minorHAnsi"/>
          <w:szCs w:val="24"/>
        </w:rPr>
      </w:pPr>
    </w:p>
    <w:p w14:paraId="3C342159" w14:textId="77777777" w:rsidR="00BA729E" w:rsidRPr="005B6442" w:rsidRDefault="00BA729E" w:rsidP="004A2A6E">
      <w:pPr>
        <w:framePr w:w="8145" w:h="467" w:hRule="exact" w:hSpace="141" w:wrap="around" w:vAnchor="text" w:hAnchor="page" w:x="2772" w:y="119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36F02288" w14:textId="77777777" w:rsidR="006134E7" w:rsidRPr="005B6442" w:rsidRDefault="00BA729E" w:rsidP="006D342D">
      <w:pPr>
        <w:jc w:val="both"/>
        <w:rPr>
          <w:rFonts w:asciiTheme="minorHAnsi" w:hAnsiTheme="minorHAnsi" w:cstheme="minorHAnsi"/>
          <w:szCs w:val="24"/>
        </w:rPr>
      </w:pPr>
      <w:r w:rsidRPr="005B6442">
        <w:rPr>
          <w:rFonts w:asciiTheme="minorHAnsi" w:hAnsiTheme="minorHAnsi" w:cstheme="minorHAnsi"/>
          <w:szCs w:val="24"/>
        </w:rPr>
        <w:t xml:space="preserve">przy ulicy </w:t>
      </w:r>
    </w:p>
    <w:p w14:paraId="35699505" w14:textId="77777777" w:rsidR="006134E7" w:rsidRPr="005B6442" w:rsidRDefault="006134E7" w:rsidP="006D342D">
      <w:pPr>
        <w:jc w:val="both"/>
        <w:rPr>
          <w:rFonts w:asciiTheme="minorHAnsi" w:hAnsiTheme="minorHAnsi" w:cstheme="minorHAnsi"/>
          <w:szCs w:val="24"/>
        </w:rPr>
      </w:pPr>
    </w:p>
    <w:p w14:paraId="2E86C3F3" w14:textId="77777777" w:rsidR="00A01FF8" w:rsidRPr="005B6442" w:rsidRDefault="00A01FF8" w:rsidP="004A2A6E">
      <w:pPr>
        <w:framePr w:w="4905" w:h="467" w:hRule="exact" w:hSpace="141" w:wrap="around" w:vAnchor="text" w:hAnchor="page" w:x="6012" w:y="233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031800AC" w14:textId="77777777" w:rsidR="006134E7" w:rsidRPr="005B6442" w:rsidRDefault="006134E7" w:rsidP="006D342D">
      <w:pPr>
        <w:jc w:val="both"/>
        <w:rPr>
          <w:rFonts w:asciiTheme="minorHAnsi" w:hAnsiTheme="minorHAnsi" w:cstheme="minorHAnsi"/>
          <w:szCs w:val="24"/>
        </w:rPr>
      </w:pPr>
    </w:p>
    <w:p w14:paraId="4ADE6D39" w14:textId="77777777" w:rsidR="00A01FF8" w:rsidRPr="005B6442" w:rsidRDefault="006134E7" w:rsidP="006D342D">
      <w:pPr>
        <w:jc w:val="both"/>
        <w:rPr>
          <w:rFonts w:asciiTheme="minorHAnsi" w:hAnsiTheme="minorHAnsi" w:cstheme="minorHAnsi"/>
          <w:szCs w:val="24"/>
        </w:rPr>
      </w:pPr>
      <w:r w:rsidRPr="005B6442">
        <w:rPr>
          <w:rFonts w:asciiTheme="minorHAnsi" w:hAnsiTheme="minorHAnsi" w:cstheme="minorHAnsi"/>
          <w:szCs w:val="24"/>
        </w:rPr>
        <w:t>imię i nazwisko inwestora dotychczasowego</w:t>
      </w:r>
      <w:r w:rsidR="00E10B40" w:rsidRPr="005B6442">
        <w:rPr>
          <w:rFonts w:asciiTheme="minorHAnsi" w:hAnsiTheme="minorHAnsi" w:cstheme="minorHAnsi"/>
          <w:szCs w:val="24"/>
        </w:rPr>
        <w:tab/>
      </w:r>
      <w:r w:rsidR="00E10B40" w:rsidRPr="005B6442">
        <w:rPr>
          <w:rFonts w:asciiTheme="minorHAnsi" w:hAnsiTheme="minorHAnsi" w:cstheme="minorHAnsi"/>
          <w:szCs w:val="24"/>
        </w:rPr>
        <w:tab/>
      </w:r>
    </w:p>
    <w:p w14:paraId="5210FA07" w14:textId="77777777" w:rsidR="00A01FF8" w:rsidRPr="005B6442" w:rsidRDefault="00A01FF8" w:rsidP="004A2A6E">
      <w:pPr>
        <w:framePr w:w="7571" w:h="1276" w:hRule="exact" w:hSpace="141" w:wrap="around" w:vAnchor="text" w:hAnchor="page" w:x="3312" w:y="5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tabs>
          <w:tab w:val="left" w:pos="8625"/>
          <w:tab w:val="left" w:pos="9360"/>
        </w:tabs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/>
            <w:textInput>
              <w:maxLength w:val="36"/>
            </w:textInput>
          </w:ffData>
        </w:fldChar>
      </w:r>
      <w:r w:rsidRPr="005B6442">
        <w:rPr>
          <w:rFonts w:asciiTheme="minorHAnsi" w:hAnsiTheme="minorHAnsi" w:cstheme="minorHAnsi"/>
          <w:sz w:val="20"/>
        </w:rPr>
        <w:instrText xml:space="preserve"> FORMTEXT </w:instrText>
      </w:r>
      <w:r w:rsidRPr="005B6442">
        <w:rPr>
          <w:rFonts w:asciiTheme="minorHAnsi" w:hAnsiTheme="minorHAnsi" w:cstheme="minorHAnsi"/>
          <w:sz w:val="20"/>
        </w:rPr>
      </w:r>
      <w:r w:rsidRPr="005B6442">
        <w:rPr>
          <w:rFonts w:asciiTheme="minorHAnsi" w:hAnsiTheme="minorHAnsi" w:cstheme="minorHAnsi"/>
          <w:sz w:val="20"/>
        </w:rPr>
        <w:fldChar w:fldCharType="separate"/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noProof/>
          <w:sz w:val="20"/>
        </w:rPr>
        <w:t> </w:t>
      </w:r>
      <w:r w:rsidRPr="005B6442">
        <w:rPr>
          <w:rFonts w:asciiTheme="minorHAnsi" w:hAnsiTheme="minorHAnsi" w:cstheme="minorHAnsi"/>
          <w:sz w:val="20"/>
        </w:rPr>
        <w:fldChar w:fldCharType="end"/>
      </w:r>
    </w:p>
    <w:p w14:paraId="7054B29C" w14:textId="77777777" w:rsidR="00E10B40" w:rsidRPr="005B6442" w:rsidRDefault="00A01FF8" w:rsidP="006D342D">
      <w:pPr>
        <w:jc w:val="both"/>
        <w:rPr>
          <w:rFonts w:asciiTheme="minorHAnsi" w:hAnsiTheme="minorHAnsi" w:cstheme="minorHAnsi"/>
          <w:szCs w:val="24"/>
        </w:rPr>
      </w:pPr>
      <w:r w:rsidRPr="005B6442">
        <w:rPr>
          <w:rFonts w:asciiTheme="minorHAnsi" w:hAnsiTheme="minorHAnsi" w:cstheme="minorHAnsi"/>
          <w:szCs w:val="24"/>
        </w:rPr>
        <w:t>adres zamieszkania</w:t>
      </w:r>
    </w:p>
    <w:p w14:paraId="7C55033A" w14:textId="77777777" w:rsidR="00961190" w:rsidRPr="005B6442" w:rsidRDefault="00961190" w:rsidP="004067C1">
      <w:pPr>
        <w:spacing w:line="360" w:lineRule="auto"/>
        <w:ind w:left="480"/>
        <w:jc w:val="right"/>
        <w:rPr>
          <w:rFonts w:asciiTheme="minorHAnsi" w:hAnsiTheme="minorHAnsi" w:cstheme="minorHAnsi"/>
          <w:sz w:val="20"/>
        </w:rPr>
      </w:pPr>
    </w:p>
    <w:p w14:paraId="6469D250" w14:textId="77777777" w:rsidR="00961190" w:rsidRPr="005B6442" w:rsidRDefault="00961190" w:rsidP="004067C1">
      <w:pPr>
        <w:spacing w:line="360" w:lineRule="auto"/>
        <w:ind w:left="480"/>
        <w:jc w:val="right"/>
        <w:rPr>
          <w:rFonts w:asciiTheme="minorHAnsi" w:hAnsiTheme="minorHAnsi" w:cstheme="minorHAnsi"/>
          <w:sz w:val="20"/>
        </w:rPr>
      </w:pPr>
    </w:p>
    <w:p w14:paraId="4AB625D9" w14:textId="77777777" w:rsidR="00961190" w:rsidRPr="005B6442" w:rsidRDefault="00975F9A" w:rsidP="004067C1">
      <w:pPr>
        <w:spacing w:line="360" w:lineRule="auto"/>
        <w:ind w:left="480"/>
        <w:jc w:val="right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4268A" wp14:editId="2E374F01">
                <wp:simplePos x="0" y="0"/>
                <wp:positionH relativeFrom="column">
                  <wp:posOffset>5498143</wp:posOffset>
                </wp:positionH>
                <wp:positionV relativeFrom="paragraph">
                  <wp:posOffset>733425</wp:posOffset>
                </wp:positionV>
                <wp:extent cx="800100" cy="163195"/>
                <wp:effectExtent l="0" t="0" r="0" b="825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5B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761FA" w14:textId="77777777" w:rsidR="00961190" w:rsidRPr="00975F9A" w:rsidRDefault="00961190" w:rsidP="00975F9A">
                            <w:pPr>
                              <w:jc w:val="right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975F9A">
                              <w:rPr>
                                <w:color w:val="A6A6A6"/>
                                <w:sz w:val="16"/>
                                <w:szCs w:val="16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left:0;text-align:left;margin-left:432.9pt;margin-top:57.75pt;width:63pt;height:1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" filled="f" stroked="f" strokecolor="#5c5b60">
                <v:textbox inset="1mm,.5mm,1mm,.5mm">
                  <w:txbxContent>
                    <w:p w:rsidR="00961190" w:rsidRPr="00975F9A" w:rsidRDefault="00961190" w:rsidP="00975F9A">
                      <w:pPr>
                        <w:jc w:val="right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975F9A">
                        <w:rPr>
                          <w:color w:val="A6A6A6"/>
                          <w:sz w:val="16"/>
                          <w:szCs w:val="16"/>
                        </w:rP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</w:p>
    <w:p w14:paraId="48D6C70E" w14:textId="77777777" w:rsidR="00B27DA9" w:rsidRPr="005B6442" w:rsidRDefault="00B27DA9" w:rsidP="004A2A6E">
      <w:pPr>
        <w:pStyle w:val="Tekstpodstawowy2"/>
        <w:framePr w:w="3821" w:h="900" w:hRule="exact" w:hSpace="141" w:wrap="around" w:vAnchor="text" w:hAnchor="page" w:x="7092" w:y="149"/>
        <w:pBdr>
          <w:top w:val="single" w:sz="6" w:space="1" w:color="A6A6A6" w:themeColor="background1" w:themeShade="A6"/>
          <w:left w:val="single" w:sz="6" w:space="1" w:color="A6A6A6" w:themeColor="background1" w:themeShade="A6"/>
          <w:bottom w:val="single" w:sz="6" w:space="1" w:color="A6A6A6" w:themeColor="background1" w:themeShade="A6"/>
          <w:right w:val="single" w:sz="6" w:space="1" w:color="A6A6A6" w:themeColor="background1" w:themeShade="A6"/>
        </w:pBdr>
        <w:spacing w:line="240" w:lineRule="auto"/>
        <w:rPr>
          <w:rFonts w:asciiTheme="minorHAnsi" w:hAnsiTheme="minorHAnsi" w:cstheme="minorHAnsi"/>
        </w:rPr>
      </w:pPr>
    </w:p>
    <w:p w14:paraId="729F3A07" w14:textId="77777777" w:rsidR="00A01FF8" w:rsidRPr="00BA5A08" w:rsidRDefault="00A01FF8" w:rsidP="00BA5A08">
      <w:pPr>
        <w:spacing w:line="360" w:lineRule="auto"/>
        <w:ind w:left="5672" w:firstLine="709"/>
        <w:rPr>
          <w:rFonts w:asciiTheme="minorHAnsi" w:hAnsiTheme="minorHAnsi" w:cstheme="minorHAnsi"/>
          <w:sz w:val="16"/>
        </w:rPr>
      </w:pPr>
    </w:p>
    <w:p w14:paraId="6182057E" w14:textId="77777777" w:rsidR="004067C1" w:rsidRPr="00651F5C" w:rsidRDefault="00AE4B36" w:rsidP="00E94C44">
      <w:pPr>
        <w:pStyle w:val="Tekstpodstawowy2"/>
        <w:spacing w:before="120" w:line="240" w:lineRule="auto"/>
        <w:ind w:left="540" w:right="709"/>
        <w:rPr>
          <w:rFonts w:asciiTheme="minorHAnsi" w:hAnsiTheme="minorHAnsi" w:cstheme="minorHAnsi"/>
          <w:b/>
          <w:szCs w:val="24"/>
        </w:rPr>
      </w:pPr>
      <w:r w:rsidRPr="005B6442">
        <w:rPr>
          <w:rFonts w:asciiTheme="minorHAnsi" w:hAnsiTheme="minorHAnsi" w:cstheme="minorHAnsi"/>
          <w:sz w:val="20"/>
        </w:rPr>
        <w:br w:type="page"/>
      </w:r>
      <w:r w:rsidR="00961190" w:rsidRPr="00651F5C">
        <w:rPr>
          <w:rFonts w:asciiTheme="minorHAnsi" w:hAnsiTheme="minorHAnsi" w:cstheme="minorHAnsi"/>
          <w:b/>
          <w:szCs w:val="24"/>
        </w:rPr>
        <w:lastRenderedPageBreak/>
        <w:t>W załączeniu</w:t>
      </w:r>
      <w:r w:rsidR="004067C1" w:rsidRPr="00651F5C">
        <w:rPr>
          <w:rFonts w:asciiTheme="minorHAnsi" w:hAnsiTheme="minorHAnsi" w:cstheme="minorHAnsi"/>
          <w:b/>
          <w:szCs w:val="24"/>
        </w:rPr>
        <w:t>:</w:t>
      </w:r>
    </w:p>
    <w:p w14:paraId="5419A2CA" w14:textId="77777777" w:rsidR="00A01FF8" w:rsidRPr="00651F5C" w:rsidRDefault="00961190" w:rsidP="00A01FF8">
      <w:pPr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651F5C">
        <w:rPr>
          <w:rFonts w:asciiTheme="minorHAnsi" w:hAnsiTheme="minorHAnsi" w:cstheme="minorHAnsi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0"/>
      <w:r w:rsidRPr="00651F5C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651F5C">
        <w:rPr>
          <w:rFonts w:asciiTheme="minorHAnsi" w:hAnsiTheme="minorHAnsi" w:cstheme="minorHAnsi"/>
          <w:szCs w:val="24"/>
        </w:rPr>
        <w:fldChar w:fldCharType="end"/>
      </w:r>
      <w:bookmarkEnd w:id="0"/>
      <w:r w:rsidRPr="00651F5C">
        <w:rPr>
          <w:rFonts w:asciiTheme="minorHAnsi" w:hAnsiTheme="minorHAnsi" w:cstheme="minorHAnsi"/>
          <w:szCs w:val="24"/>
        </w:rPr>
        <w:t xml:space="preserve"> </w:t>
      </w:r>
      <w:r w:rsidR="00A01FF8" w:rsidRPr="00651F5C">
        <w:rPr>
          <w:rFonts w:asciiTheme="minorHAnsi" w:hAnsiTheme="minorHAnsi" w:cstheme="minorHAnsi"/>
          <w:szCs w:val="24"/>
        </w:rPr>
        <w:t>Kopia prawomocnej decyzji o warunkach zabudowy</w:t>
      </w:r>
      <w:r w:rsidR="00E81492" w:rsidRPr="00651F5C">
        <w:rPr>
          <w:rFonts w:asciiTheme="minorHAnsi" w:hAnsiTheme="minorHAnsi" w:cstheme="minorHAnsi"/>
          <w:szCs w:val="24"/>
        </w:rPr>
        <w:t xml:space="preserve"> z klauzulą ostateczności</w:t>
      </w:r>
    </w:p>
    <w:p w14:paraId="76870E6C" w14:textId="77777777" w:rsidR="00A01FF8" w:rsidRPr="00651F5C" w:rsidRDefault="00A01FF8" w:rsidP="00A01FF8">
      <w:pPr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651F5C">
        <w:rPr>
          <w:rFonts w:asciiTheme="minorHAnsi" w:hAnsiTheme="minorHAnsi" w:cstheme="minorHAnsi"/>
          <w:szCs w:val="24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2"/>
      <w:r w:rsidRPr="00651F5C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651F5C">
        <w:rPr>
          <w:rFonts w:asciiTheme="minorHAnsi" w:hAnsiTheme="minorHAnsi" w:cstheme="minorHAnsi"/>
          <w:szCs w:val="24"/>
        </w:rPr>
        <w:fldChar w:fldCharType="end"/>
      </w:r>
      <w:bookmarkEnd w:id="1"/>
      <w:r w:rsidRPr="00651F5C">
        <w:rPr>
          <w:rFonts w:asciiTheme="minorHAnsi" w:hAnsiTheme="minorHAnsi" w:cstheme="minorHAnsi"/>
          <w:szCs w:val="24"/>
        </w:rPr>
        <w:t xml:space="preserve"> Oświadczenie o przyjęciu wszystkich warunków zawartych w decyzji</w:t>
      </w:r>
      <w:r w:rsidR="00E50F52" w:rsidRPr="00651F5C">
        <w:rPr>
          <w:rFonts w:asciiTheme="minorHAnsi" w:hAnsiTheme="minorHAnsi" w:cstheme="minorHAnsi"/>
          <w:szCs w:val="24"/>
        </w:rPr>
        <w:t xml:space="preserve"> przez nowego inwestora</w:t>
      </w:r>
    </w:p>
    <w:p w14:paraId="36414CC8" w14:textId="77777777" w:rsidR="00A01FF8" w:rsidRPr="00651F5C" w:rsidRDefault="00961190" w:rsidP="00A01FF8">
      <w:pPr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651F5C">
        <w:rPr>
          <w:rFonts w:asciiTheme="minorHAnsi" w:hAnsiTheme="minorHAnsi" w:cstheme="minorHAnsi"/>
          <w:szCs w:val="24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1"/>
      <w:r w:rsidRPr="00651F5C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651F5C">
        <w:rPr>
          <w:rFonts w:asciiTheme="minorHAnsi" w:hAnsiTheme="minorHAnsi" w:cstheme="minorHAnsi"/>
          <w:szCs w:val="24"/>
        </w:rPr>
        <w:fldChar w:fldCharType="end"/>
      </w:r>
      <w:bookmarkEnd w:id="2"/>
      <w:r w:rsidRPr="00651F5C">
        <w:rPr>
          <w:rFonts w:asciiTheme="minorHAnsi" w:hAnsiTheme="minorHAnsi" w:cstheme="minorHAnsi"/>
          <w:szCs w:val="24"/>
        </w:rPr>
        <w:t xml:space="preserve"> </w:t>
      </w:r>
      <w:r w:rsidR="00A01FF8" w:rsidRPr="00651F5C">
        <w:rPr>
          <w:rFonts w:asciiTheme="minorHAnsi" w:hAnsiTheme="minorHAnsi" w:cstheme="minorHAnsi"/>
          <w:szCs w:val="24"/>
        </w:rPr>
        <w:t>Pisemna zgoda dotychczasowego inwestora</w:t>
      </w:r>
    </w:p>
    <w:p w14:paraId="022B5EC4" w14:textId="77777777" w:rsidR="00FD29F4" w:rsidRPr="00651F5C" w:rsidRDefault="00457744" w:rsidP="00457744">
      <w:pPr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651F5C">
        <w:rPr>
          <w:rFonts w:asciiTheme="minorHAnsi" w:hAnsiTheme="minorHAnsi" w:cstheme="minorHAnsi"/>
          <w:szCs w:val="24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r w:rsidRPr="00651F5C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651F5C">
        <w:rPr>
          <w:rFonts w:asciiTheme="minorHAnsi" w:hAnsiTheme="minorHAnsi" w:cstheme="minorHAnsi"/>
          <w:szCs w:val="24"/>
        </w:rPr>
        <w:fldChar w:fldCharType="end"/>
      </w:r>
      <w:r w:rsidRPr="00651F5C">
        <w:rPr>
          <w:rFonts w:asciiTheme="minorHAnsi" w:hAnsiTheme="minorHAnsi" w:cstheme="minorHAnsi"/>
          <w:szCs w:val="24"/>
        </w:rPr>
        <w:t xml:space="preserve"> Opłata skarbowa </w:t>
      </w:r>
      <w:r w:rsidRPr="00CC3B79">
        <w:rPr>
          <w:rFonts w:asciiTheme="minorHAnsi" w:hAnsiTheme="minorHAnsi" w:cstheme="minorHAnsi"/>
          <w:b/>
          <w:sz w:val="32"/>
          <w:szCs w:val="24"/>
        </w:rPr>
        <w:t>56 zł</w:t>
      </w:r>
      <w:r w:rsidR="00CD4D50" w:rsidRPr="00CC3B79">
        <w:rPr>
          <w:rFonts w:asciiTheme="minorHAnsi" w:hAnsiTheme="minorHAnsi" w:cstheme="minorHAnsi"/>
          <w:sz w:val="32"/>
          <w:szCs w:val="24"/>
        </w:rPr>
        <w:t xml:space="preserve"> </w:t>
      </w:r>
      <w:r w:rsidR="00CD4D50" w:rsidRPr="00651F5C">
        <w:rPr>
          <w:rFonts w:asciiTheme="minorHAnsi" w:hAnsiTheme="minorHAnsi" w:cstheme="minorHAnsi"/>
          <w:szCs w:val="24"/>
        </w:rPr>
        <w:t xml:space="preserve">– </w:t>
      </w:r>
      <w:r w:rsidR="007B7EB9" w:rsidRPr="00651F5C">
        <w:rPr>
          <w:rFonts w:asciiTheme="minorHAnsi" w:hAnsiTheme="minorHAnsi" w:cstheme="minorHAnsi"/>
          <w:szCs w:val="24"/>
        </w:rPr>
        <w:t>n</w:t>
      </w:r>
      <w:r w:rsidR="00CD4D50" w:rsidRPr="00651F5C">
        <w:rPr>
          <w:rFonts w:asciiTheme="minorHAnsi" w:hAnsiTheme="minorHAnsi" w:cstheme="minorHAnsi"/>
          <w:szCs w:val="24"/>
        </w:rPr>
        <w:t xml:space="preserve">a podstawie </w:t>
      </w:r>
      <w:r w:rsidR="00CD4D50" w:rsidRPr="00651F5C">
        <w:rPr>
          <w:rFonts w:asciiTheme="minorHAnsi" w:hAnsiTheme="minorHAnsi" w:cstheme="minorHAnsi"/>
          <w:i/>
          <w:szCs w:val="24"/>
        </w:rPr>
        <w:t>ustawy o opłacie skarbowej z dn. 16.11.2006 r.</w:t>
      </w:r>
      <w:r w:rsidR="00CD4D50" w:rsidRPr="00651F5C">
        <w:rPr>
          <w:rFonts w:asciiTheme="minorHAnsi" w:hAnsiTheme="minorHAnsi" w:cstheme="minorHAnsi"/>
          <w:szCs w:val="24"/>
        </w:rPr>
        <w:t xml:space="preserve"> </w:t>
      </w:r>
    </w:p>
    <w:p w14:paraId="54DF2AF7" w14:textId="77777777" w:rsidR="00CC3B79" w:rsidRDefault="00CC3B79" w:rsidP="00C47EBF">
      <w:pPr>
        <w:pStyle w:val="Tekstpodstawowy2"/>
        <w:spacing w:before="120" w:line="240" w:lineRule="auto"/>
        <w:ind w:left="540" w:right="709"/>
        <w:rPr>
          <w:rFonts w:asciiTheme="minorHAnsi" w:hAnsiTheme="minorHAnsi" w:cstheme="minorHAnsi"/>
          <w:b/>
          <w:szCs w:val="24"/>
        </w:rPr>
      </w:pPr>
    </w:p>
    <w:p w14:paraId="1080348E" w14:textId="77777777" w:rsidR="00961190" w:rsidRPr="00651F5C" w:rsidRDefault="004067C1" w:rsidP="00C47EBF">
      <w:pPr>
        <w:pStyle w:val="Tekstpodstawowy2"/>
        <w:spacing w:before="120" w:line="240" w:lineRule="auto"/>
        <w:ind w:left="540" w:right="709"/>
        <w:rPr>
          <w:rFonts w:asciiTheme="minorHAnsi" w:hAnsiTheme="minorHAnsi" w:cstheme="minorHAnsi"/>
          <w:b/>
          <w:szCs w:val="24"/>
        </w:rPr>
      </w:pPr>
      <w:r w:rsidRPr="00651F5C">
        <w:rPr>
          <w:rFonts w:asciiTheme="minorHAnsi" w:hAnsiTheme="minorHAnsi" w:cstheme="minorHAnsi"/>
          <w:b/>
          <w:szCs w:val="24"/>
        </w:rPr>
        <w:t>Informacja:</w:t>
      </w:r>
    </w:p>
    <w:p w14:paraId="216CE881" w14:textId="77777777" w:rsidR="00FD29F4" w:rsidRPr="00651F5C" w:rsidRDefault="00FD29F4" w:rsidP="00EB6866">
      <w:pPr>
        <w:pStyle w:val="Tekstpodstawowy2"/>
        <w:spacing w:before="120" w:line="240" w:lineRule="auto"/>
        <w:ind w:right="709"/>
        <w:jc w:val="both"/>
        <w:rPr>
          <w:rFonts w:asciiTheme="minorHAnsi" w:hAnsiTheme="minorHAnsi" w:cstheme="minorHAnsi"/>
          <w:szCs w:val="24"/>
        </w:rPr>
      </w:pPr>
      <w:r w:rsidRPr="00651F5C">
        <w:rPr>
          <w:rFonts w:asciiTheme="minorHAnsi" w:hAnsiTheme="minorHAnsi" w:cstheme="minorHAnsi"/>
          <w:szCs w:val="24"/>
        </w:rPr>
        <w:t xml:space="preserve">Opłatę skarbową w wysokości </w:t>
      </w:r>
      <w:r w:rsidRPr="00651F5C">
        <w:rPr>
          <w:rFonts w:asciiTheme="minorHAnsi" w:hAnsiTheme="minorHAnsi" w:cstheme="minorHAnsi"/>
          <w:b/>
          <w:szCs w:val="24"/>
        </w:rPr>
        <w:t>56 zł</w:t>
      </w:r>
      <w:r w:rsidRPr="00651F5C">
        <w:rPr>
          <w:rFonts w:asciiTheme="minorHAnsi" w:hAnsiTheme="minorHAnsi" w:cstheme="minorHAnsi"/>
          <w:szCs w:val="24"/>
        </w:rPr>
        <w:t xml:space="preserve"> przy składaniu wniosku należy uiścić w kasie Urzędu Miasta i Gminy Piaseczno lub wpłacić na konto</w:t>
      </w:r>
    </w:p>
    <w:p w14:paraId="6A206A30" w14:textId="77777777" w:rsidR="00EB6866" w:rsidRPr="00651F5C" w:rsidRDefault="00910714" w:rsidP="00EB6866">
      <w:pPr>
        <w:pStyle w:val="Tekstpodstawowy2"/>
        <w:spacing w:before="120" w:line="240" w:lineRule="auto"/>
        <w:ind w:right="709"/>
        <w:jc w:val="both"/>
        <w:rPr>
          <w:rFonts w:asciiTheme="minorHAnsi" w:hAnsiTheme="minorHAnsi" w:cstheme="minorHAnsi"/>
          <w:szCs w:val="24"/>
        </w:rPr>
      </w:pPr>
      <w:r w:rsidRPr="00651F5C">
        <w:rPr>
          <w:rFonts w:asciiTheme="minorHAnsi" w:hAnsiTheme="minorHAnsi" w:cstheme="minorHAnsi"/>
          <w:szCs w:val="24"/>
        </w:rPr>
        <w:t>Odbiór postanowienia</w:t>
      </w:r>
      <w:r w:rsidR="004067C1" w:rsidRPr="00651F5C">
        <w:rPr>
          <w:rFonts w:asciiTheme="minorHAnsi" w:hAnsiTheme="minorHAnsi" w:cstheme="minorHAnsi"/>
          <w:szCs w:val="24"/>
        </w:rPr>
        <w:t xml:space="preserve"> w pok. 48 </w:t>
      </w:r>
      <w:r w:rsidR="00C47EBF" w:rsidRPr="00651F5C">
        <w:rPr>
          <w:rFonts w:asciiTheme="minorHAnsi" w:hAnsiTheme="minorHAnsi" w:cstheme="minorHAnsi"/>
          <w:szCs w:val="24"/>
        </w:rPr>
        <w:t>tel. 22 70 17 554, poniedziałki</w:t>
      </w:r>
      <w:r w:rsidR="004067C1" w:rsidRPr="00651F5C">
        <w:rPr>
          <w:rFonts w:asciiTheme="minorHAnsi" w:hAnsiTheme="minorHAnsi" w:cstheme="minorHAnsi"/>
          <w:szCs w:val="24"/>
        </w:rPr>
        <w:t xml:space="preserve"> 8:00 – 18:00</w:t>
      </w:r>
      <w:r w:rsidR="00961190" w:rsidRPr="00651F5C">
        <w:rPr>
          <w:rFonts w:asciiTheme="minorHAnsi" w:hAnsiTheme="minorHAnsi" w:cstheme="minorHAnsi"/>
          <w:szCs w:val="24"/>
        </w:rPr>
        <w:t xml:space="preserve">, </w:t>
      </w:r>
      <w:r w:rsidR="00C47EBF" w:rsidRPr="00651F5C">
        <w:rPr>
          <w:rFonts w:asciiTheme="minorHAnsi" w:hAnsiTheme="minorHAnsi" w:cstheme="minorHAnsi"/>
          <w:szCs w:val="24"/>
        </w:rPr>
        <w:t xml:space="preserve">wt.- pt. </w:t>
      </w:r>
      <w:r w:rsidR="004067C1" w:rsidRPr="00651F5C">
        <w:rPr>
          <w:rFonts w:asciiTheme="minorHAnsi" w:hAnsiTheme="minorHAnsi" w:cstheme="minorHAnsi"/>
          <w:szCs w:val="24"/>
        </w:rPr>
        <w:t>8:00 – 16:00</w:t>
      </w:r>
      <w:r w:rsidR="008E1A36" w:rsidRPr="00651F5C">
        <w:rPr>
          <w:rFonts w:asciiTheme="minorHAnsi" w:hAnsiTheme="minorHAnsi" w:cstheme="minorHAnsi"/>
          <w:szCs w:val="24"/>
        </w:rPr>
        <w:t xml:space="preserve"> lub istnieje możliwość wysłania pocztą tradycyjną lub elektroniczną</w:t>
      </w:r>
      <w:r w:rsidR="00EB6866" w:rsidRPr="00651F5C">
        <w:rPr>
          <w:rFonts w:asciiTheme="minorHAnsi" w:hAnsiTheme="minorHAnsi" w:cstheme="minorHAnsi"/>
          <w:szCs w:val="24"/>
        </w:rPr>
        <w:t>.</w:t>
      </w:r>
    </w:p>
    <w:p w14:paraId="78969EA8" w14:textId="77777777" w:rsidR="004067C1" w:rsidRPr="005B6442" w:rsidRDefault="004067C1" w:rsidP="00EB6866">
      <w:pPr>
        <w:pStyle w:val="Tekstpodstawowy2"/>
        <w:spacing w:before="120" w:line="240" w:lineRule="auto"/>
        <w:ind w:right="709"/>
        <w:jc w:val="both"/>
        <w:rPr>
          <w:rFonts w:asciiTheme="minorHAnsi" w:hAnsiTheme="minorHAnsi" w:cstheme="minorHAnsi"/>
          <w:sz w:val="20"/>
        </w:rPr>
      </w:pPr>
      <w:r w:rsidRPr="005B6442">
        <w:rPr>
          <w:rFonts w:asciiTheme="minorHAnsi" w:hAnsiTheme="minorHAnsi" w:cstheme="minorHAnsi"/>
          <w:sz w:val="20"/>
        </w:rPr>
        <w:br/>
      </w:r>
    </w:p>
    <w:p w14:paraId="45519076" w14:textId="77777777" w:rsidR="006134E7" w:rsidRPr="005B6442" w:rsidRDefault="006134E7" w:rsidP="006134E7">
      <w:pPr>
        <w:spacing w:line="360" w:lineRule="auto"/>
        <w:rPr>
          <w:rFonts w:asciiTheme="minorHAnsi" w:hAnsiTheme="minorHAnsi" w:cstheme="minorHAnsi"/>
          <w:sz w:val="20"/>
        </w:rPr>
      </w:pPr>
    </w:p>
    <w:p w14:paraId="651FDB67" w14:textId="77777777" w:rsidR="004067C1" w:rsidRPr="005B6442" w:rsidRDefault="004067C1" w:rsidP="00751AF5">
      <w:pPr>
        <w:ind w:left="6300" w:hanging="628"/>
        <w:rPr>
          <w:rFonts w:asciiTheme="minorHAnsi" w:hAnsiTheme="minorHAnsi" w:cstheme="minorHAnsi"/>
          <w:sz w:val="16"/>
          <w:szCs w:val="16"/>
        </w:rPr>
      </w:pPr>
    </w:p>
    <w:sectPr w:rsidR="004067C1" w:rsidRPr="005B6442" w:rsidSect="00642E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11" w:right="924" w:bottom="1438" w:left="902" w:header="56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6C47" w14:textId="77777777" w:rsidR="000F171B" w:rsidRDefault="000F171B">
      <w:r>
        <w:separator/>
      </w:r>
    </w:p>
  </w:endnote>
  <w:endnote w:type="continuationSeparator" w:id="0">
    <w:p w14:paraId="58963BC4" w14:textId="77777777" w:rsidR="000F171B" w:rsidRDefault="000F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7065703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933959552"/>
          <w:docPartObj>
            <w:docPartGallery w:val="Page Numbers (Top of Page)"/>
            <w:docPartUnique/>
          </w:docPartObj>
        </w:sdtPr>
        <w:sdtContent>
          <w:p w14:paraId="792F21F3" w14:textId="77777777" w:rsidR="00797210" w:rsidRDefault="00797210" w:rsidP="00797210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6C2F0894" w14:textId="47B4AE4F" w:rsidR="00642E04" w:rsidRDefault="00797210" w:rsidP="00642E04">
            <w:pPr>
              <w:pStyle w:val="Stopka"/>
              <w:rPr>
                <w:rFonts w:asciiTheme="minorHAnsi" w:hAnsiTheme="minorHAnsi" w:cs="Calibri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17FA80" wp14:editId="6FF1F9C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</wp:posOffset>
                      </wp:positionV>
                      <wp:extent cx="4500245" cy="0"/>
                      <wp:effectExtent l="6350" t="10160" r="8255" b="889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D3D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.65pt;margin-top:.6pt;width:354.3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" strokecolor="red"/>
                  </w:pict>
                </mc:Fallback>
              </mc:AlternateContent>
            </w:r>
            <w:r w:rsidR="00642E0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CC066A8" wp14:editId="42E22F3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19</wp:posOffset>
                      </wp:positionV>
                      <wp:extent cx="4500245" cy="0"/>
                      <wp:effectExtent l="0" t="0" r="0" b="0"/>
                      <wp:wrapNone/>
                      <wp:docPr id="674347480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29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.65pt;margin-top:.6pt;width:354.35pt;height:0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" strokecolor="red"/>
                  </w:pict>
                </mc:Fallback>
              </mc:AlternateContent>
            </w:r>
            <w:r w:rsidR="00642E04">
              <w:rPr>
                <w:rFonts w:asciiTheme="minorHAnsi" w:hAnsiTheme="minorHAnsi" w:cs="Calibri"/>
                <w:b/>
                <w:color w:val="E62A32"/>
                <w:sz w:val="14"/>
                <w:szCs w:val="14"/>
              </w:rPr>
              <w:t>Wydział Urbanistyki i Architektury</w:t>
            </w:r>
          </w:p>
          <w:p w14:paraId="636915E4" w14:textId="77777777" w:rsidR="00642E04" w:rsidRDefault="00642E04" w:rsidP="00642E04">
            <w:pPr>
              <w:rPr>
                <w:rStyle w:val="Hipercze"/>
              </w:rPr>
            </w:pPr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 xml:space="preserve">Kancelaria (+48 22) 70 17 554 </w:t>
            </w:r>
            <w:hyperlink r:id="rId1" w:history="1">
              <w:r>
                <w:rPr>
                  <w:rStyle w:val="Hipercze"/>
                  <w:rFonts w:asciiTheme="minorHAnsi" w:hAnsiTheme="minorHAnsi" w:cs="Calibri"/>
                  <w:sz w:val="14"/>
                  <w:szCs w:val="14"/>
                </w:rPr>
                <w:t>uia@piaseczno.eu</w:t>
              </w:r>
            </w:hyperlink>
          </w:p>
          <w:p w14:paraId="5179BD0B" w14:textId="77777777" w:rsidR="00642E04" w:rsidRDefault="00642E04" w:rsidP="00642E04">
            <w:pPr>
              <w:rPr>
                <w:color w:val="1D1D1B"/>
              </w:rPr>
            </w:pPr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>Infolinia (+48 22) 70 17 551</w:t>
            </w:r>
          </w:p>
          <w:p w14:paraId="518F7467" w14:textId="46563A71" w:rsidR="00797210" w:rsidRPr="00642E04" w:rsidRDefault="00642E04" w:rsidP="00642E04">
            <w:pPr>
              <w:rPr>
                <w:rFonts w:asciiTheme="minorHAnsi" w:hAnsiTheme="minorHAnsi" w:cs="Calibri"/>
                <w:b/>
                <w:sz w:val="14"/>
                <w:szCs w:val="14"/>
              </w:rPr>
            </w:pPr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 xml:space="preserve">Informacja RODO dostępne na  </w:t>
            </w:r>
            <w:hyperlink r:id="rId2" w:history="1">
              <w:r>
                <w:rPr>
                  <w:rStyle w:val="Hipercze"/>
                  <w:rFonts w:asciiTheme="minorHAnsi" w:hAnsiTheme="minorHAnsi" w:cs="Calibri"/>
                  <w:sz w:val="14"/>
                  <w:szCs w:val="14"/>
                </w:rPr>
                <w:t>www.bip.piaseczno.eu</w:t>
              </w:r>
            </w:hyperlink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 xml:space="preserve"> oraz </w:t>
            </w:r>
            <w:hyperlink r:id="rId3" w:history="1">
              <w:r w:rsidRPr="00E21449">
                <w:rPr>
                  <w:rStyle w:val="Hipercze"/>
                  <w:rFonts w:asciiTheme="minorHAnsi" w:hAnsiTheme="minorHAnsi" w:cs="Calibri"/>
                  <w:sz w:val="14"/>
                  <w:szCs w:val="14"/>
                </w:rPr>
                <w:t>iod@piaseczno.eu</w:t>
              </w:r>
            </w:hyperlink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 xml:space="preserve"> </w:t>
            </w:r>
            <w:r w:rsidR="00797210" w:rsidRPr="00797210">
              <w:rPr>
                <w:sz w:val="16"/>
                <w:szCs w:val="16"/>
              </w:rPr>
              <w:t xml:space="preserve">Strona </w: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begin"/>
            </w:r>
            <w:r w:rsidR="00797210" w:rsidRPr="00797210">
              <w:rPr>
                <w:b/>
                <w:bCs/>
                <w:sz w:val="16"/>
                <w:szCs w:val="16"/>
              </w:rPr>
              <w:instrText>PAGE</w:instrTex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separate"/>
            </w:r>
            <w:r w:rsidR="00B950DF">
              <w:rPr>
                <w:b/>
                <w:bCs/>
                <w:noProof/>
                <w:sz w:val="16"/>
                <w:szCs w:val="16"/>
              </w:rPr>
              <w:t>2</w: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end"/>
            </w:r>
            <w:r w:rsidR="00797210" w:rsidRPr="00797210">
              <w:rPr>
                <w:sz w:val="16"/>
                <w:szCs w:val="16"/>
              </w:rPr>
              <w:t xml:space="preserve"> z </w: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begin"/>
            </w:r>
            <w:r w:rsidR="00797210" w:rsidRPr="00797210">
              <w:rPr>
                <w:b/>
                <w:bCs/>
                <w:sz w:val="16"/>
                <w:szCs w:val="16"/>
              </w:rPr>
              <w:instrText>NUMPAGES</w:instrTex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separate"/>
            </w:r>
            <w:r w:rsidR="00B950DF">
              <w:rPr>
                <w:b/>
                <w:bCs/>
                <w:noProof/>
                <w:sz w:val="16"/>
                <w:szCs w:val="16"/>
              </w:rPr>
              <w:t>2</w: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716CF6" w14:textId="77777777" w:rsidR="00797210" w:rsidRPr="00797210" w:rsidRDefault="00797210" w:rsidP="00797210">
    <w:pPr>
      <w:pStyle w:val="Stopka"/>
      <w:rPr>
        <w:sz w:val="16"/>
        <w:szCs w:val="16"/>
      </w:rPr>
    </w:pPr>
  </w:p>
  <w:p w14:paraId="256DCF2B" w14:textId="77777777" w:rsidR="005C4D95" w:rsidRPr="00797210" w:rsidRDefault="005C4D95" w:rsidP="00797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2058344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9887960" w14:textId="77777777" w:rsidR="00797210" w:rsidRDefault="00797210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58F07E30" w14:textId="4779ED6C" w:rsidR="00642E04" w:rsidRDefault="00642E04" w:rsidP="00642E04">
            <w:pPr>
              <w:pStyle w:val="Stopka"/>
              <w:rPr>
                <w:rFonts w:asciiTheme="minorHAnsi" w:hAnsiTheme="minorHAnsi" w:cs="Calibri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71D6CFD8" wp14:editId="2AA999B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19</wp:posOffset>
                      </wp:positionV>
                      <wp:extent cx="4500245" cy="0"/>
                      <wp:effectExtent l="0" t="0" r="0" b="0"/>
                      <wp:wrapNone/>
                      <wp:docPr id="338026888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3D6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.65pt;margin-top:.6pt;width:354.35pt;height:0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" strokecolor="red"/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color w:val="E62A32"/>
                <w:sz w:val="14"/>
                <w:szCs w:val="14"/>
              </w:rPr>
              <w:t>Wydział Urbanistyki i Architektury</w:t>
            </w:r>
          </w:p>
          <w:p w14:paraId="1D25E6DC" w14:textId="77777777" w:rsidR="00642E04" w:rsidRDefault="00642E04" w:rsidP="00642E04">
            <w:pPr>
              <w:rPr>
                <w:rStyle w:val="Hipercze"/>
              </w:rPr>
            </w:pPr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 xml:space="preserve">Kancelaria (+48 22) 70 17 554 </w:t>
            </w:r>
            <w:hyperlink r:id="rId1" w:history="1">
              <w:r>
                <w:rPr>
                  <w:rStyle w:val="Hipercze"/>
                  <w:rFonts w:asciiTheme="minorHAnsi" w:hAnsiTheme="minorHAnsi" w:cs="Calibri"/>
                  <w:sz w:val="14"/>
                  <w:szCs w:val="14"/>
                </w:rPr>
                <w:t>uia@piaseczno.eu</w:t>
              </w:r>
            </w:hyperlink>
          </w:p>
          <w:p w14:paraId="6F6AC17C" w14:textId="6EEDDF27" w:rsidR="00642E04" w:rsidRDefault="00642E04" w:rsidP="00642E04">
            <w:pPr>
              <w:rPr>
                <w:rFonts w:asciiTheme="minorHAnsi" w:hAnsiTheme="minorHAnsi" w:cs="Calibri"/>
                <w:color w:val="1D1D1B"/>
                <w:sz w:val="14"/>
                <w:szCs w:val="14"/>
              </w:rPr>
            </w:pPr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>Infolinia (+48 22) 70 17</w:t>
            </w:r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> </w:t>
            </w:r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>551</w:t>
            </w:r>
          </w:p>
          <w:p w14:paraId="0AE92AAE" w14:textId="49341DDF" w:rsidR="00797210" w:rsidRPr="00642E04" w:rsidRDefault="00642E04" w:rsidP="00642E04">
            <w:pPr>
              <w:rPr>
                <w:color w:val="1D1D1B"/>
              </w:rPr>
            </w:pPr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 xml:space="preserve">Informacja RODO dostępne na  </w:t>
            </w:r>
            <w:hyperlink r:id="rId2" w:history="1">
              <w:r>
                <w:rPr>
                  <w:rStyle w:val="Hipercze"/>
                  <w:rFonts w:asciiTheme="minorHAnsi" w:hAnsiTheme="minorHAnsi" w:cs="Calibri"/>
                  <w:sz w:val="14"/>
                  <w:szCs w:val="14"/>
                </w:rPr>
                <w:t>www.bip.piaseczno.eu</w:t>
              </w:r>
            </w:hyperlink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 xml:space="preserve"> oraz </w:t>
            </w:r>
            <w:hyperlink r:id="rId3" w:history="1">
              <w:r w:rsidRPr="00E21449">
                <w:rPr>
                  <w:rStyle w:val="Hipercze"/>
                  <w:rFonts w:asciiTheme="minorHAnsi" w:hAnsiTheme="minorHAnsi" w:cs="Calibri"/>
                  <w:sz w:val="14"/>
                  <w:szCs w:val="14"/>
                </w:rPr>
                <w:t>iod@piaseczno.eu</w:t>
              </w:r>
            </w:hyperlink>
            <w:r>
              <w:rPr>
                <w:rFonts w:asciiTheme="minorHAnsi" w:hAnsiTheme="minorHAnsi" w:cs="Calibri"/>
                <w:color w:val="1D1D1B"/>
                <w:sz w:val="14"/>
                <w:szCs w:val="14"/>
              </w:rPr>
              <w:t xml:space="preserve"> </w:t>
            </w:r>
            <w:r w:rsidR="00797210" w:rsidRPr="00797210">
              <w:rPr>
                <w:sz w:val="16"/>
                <w:szCs w:val="16"/>
              </w:rPr>
              <w:t xml:space="preserve">Strona </w: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begin"/>
            </w:r>
            <w:r w:rsidR="00797210" w:rsidRPr="00797210">
              <w:rPr>
                <w:b/>
                <w:bCs/>
                <w:sz w:val="16"/>
                <w:szCs w:val="16"/>
              </w:rPr>
              <w:instrText>PAGE</w:instrTex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separate"/>
            </w:r>
            <w:r w:rsidR="00B950DF">
              <w:rPr>
                <w:b/>
                <w:bCs/>
                <w:noProof/>
                <w:sz w:val="16"/>
                <w:szCs w:val="16"/>
              </w:rPr>
              <w:t>1</w: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end"/>
            </w:r>
            <w:r w:rsidR="00797210" w:rsidRPr="00797210">
              <w:rPr>
                <w:sz w:val="16"/>
                <w:szCs w:val="16"/>
              </w:rPr>
              <w:t xml:space="preserve"> z </w: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begin"/>
            </w:r>
            <w:r w:rsidR="00797210" w:rsidRPr="00797210">
              <w:rPr>
                <w:b/>
                <w:bCs/>
                <w:sz w:val="16"/>
                <w:szCs w:val="16"/>
              </w:rPr>
              <w:instrText>NUMPAGES</w:instrTex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separate"/>
            </w:r>
            <w:r w:rsidR="00B950DF">
              <w:rPr>
                <w:b/>
                <w:bCs/>
                <w:noProof/>
                <w:sz w:val="16"/>
                <w:szCs w:val="16"/>
              </w:rPr>
              <w:t>2</w:t>
            </w:r>
            <w:r w:rsidR="00797210" w:rsidRPr="007972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170FE2" w14:textId="77777777" w:rsidR="00C81C61" w:rsidRPr="00797210" w:rsidRDefault="00C81C61" w:rsidP="005B644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C4BA" w14:textId="77777777" w:rsidR="000F171B" w:rsidRDefault="000F171B">
      <w:r>
        <w:separator/>
      </w:r>
    </w:p>
  </w:footnote>
  <w:footnote w:type="continuationSeparator" w:id="0">
    <w:p w14:paraId="382BE1D9" w14:textId="77777777" w:rsidR="000F171B" w:rsidRDefault="000F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7BF8" w14:textId="691D15E6" w:rsidR="009363BD" w:rsidRDefault="009363BD" w:rsidP="009363BD">
    <w:r>
      <w:rPr>
        <w:noProof/>
        <w:color w:val="A6A6A6" w:themeColor="background1" w:themeShade="A6"/>
        <w:sz w:val="12"/>
        <w:szCs w:val="12"/>
      </w:rPr>
      <w:drawing>
        <wp:anchor distT="0" distB="0" distL="114300" distR="114300" simplePos="0" relativeHeight="251678720" behindDoc="1" locked="0" layoutInCell="1" allowOverlap="1" wp14:anchorId="3AFBFEB4" wp14:editId="65623DDE">
          <wp:simplePos x="0" y="0"/>
          <wp:positionH relativeFrom="column">
            <wp:posOffset>14605</wp:posOffset>
          </wp:positionH>
          <wp:positionV relativeFrom="paragraph">
            <wp:posOffset>-66040</wp:posOffset>
          </wp:positionV>
          <wp:extent cx="713740" cy="913130"/>
          <wp:effectExtent l="19050" t="0" r="0" b="0"/>
          <wp:wrapTight wrapText="bothSides">
            <wp:wrapPolygon edited="0">
              <wp:start x="1153" y="0"/>
              <wp:lineTo x="1153" y="9013"/>
              <wp:lineTo x="2883" y="14420"/>
              <wp:lineTo x="-577" y="18025"/>
              <wp:lineTo x="-577" y="21179"/>
              <wp:lineTo x="20754" y="21179"/>
              <wp:lineTo x="21331" y="20278"/>
              <wp:lineTo x="21331" y="19377"/>
              <wp:lineTo x="18448" y="14420"/>
              <wp:lineTo x="20178" y="8111"/>
              <wp:lineTo x="20178" y="0"/>
              <wp:lineTo x="1153" y="0"/>
            </wp:wrapPolygon>
          </wp:wrapTight>
          <wp:docPr id="5" name="Picture 3" descr="Obraz zawierający tekst, Grafi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Obraz zawierający tekst, Grafika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6CBBC" w14:textId="77777777" w:rsidR="009363BD" w:rsidRDefault="009363BD" w:rsidP="009363BD"/>
  <w:p w14:paraId="2302C1D7" w14:textId="6E7E61EE" w:rsidR="009363BD" w:rsidRPr="00E802FA" w:rsidRDefault="009363BD" w:rsidP="009363BD">
    <w:pPr>
      <w:ind w:left="5812" w:right="282"/>
      <w:jc w:val="center"/>
      <w:rPr>
        <w:rFonts w:ascii="Calibri" w:hAnsi="Calibri" w:cs="Calibri"/>
        <w:sz w:val="17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ADC154" wp14:editId="56371F65">
              <wp:simplePos x="0" y="0"/>
              <wp:positionH relativeFrom="column">
                <wp:posOffset>14605</wp:posOffset>
              </wp:positionH>
              <wp:positionV relativeFrom="paragraph">
                <wp:posOffset>554355</wp:posOffset>
              </wp:positionV>
              <wp:extent cx="6299835" cy="0"/>
              <wp:effectExtent l="5080" t="11430" r="10160" b="7620"/>
              <wp:wrapNone/>
              <wp:docPr id="99467262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70F1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1.15pt;margin-top:43.65pt;width:496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" strokecolor="red"/>
          </w:pict>
        </mc:Fallback>
      </mc:AlternateContent>
    </w:r>
    <w:r w:rsidRPr="00516333">
      <w:rPr>
        <w:rFonts w:ascii="Calibri" w:hAnsi="Calibri" w:cs="Calibri"/>
        <w:b/>
        <w:color w:val="E62A32"/>
        <w:szCs w:val="24"/>
      </w:rPr>
      <w:t>Urząd Miasta i Gminy Piaseczno</w:t>
    </w:r>
    <w:r w:rsidRPr="00516333">
      <w:rPr>
        <w:rFonts w:ascii="Calibri" w:hAnsi="Calibri" w:cs="Calibri"/>
        <w:b/>
        <w:color w:val="E62A32"/>
        <w:szCs w:val="24"/>
      </w:rPr>
      <w:br/>
    </w:r>
    <w:r w:rsidRPr="00516333">
      <w:rPr>
        <w:rFonts w:ascii="Calibri" w:hAnsi="Calibri" w:cs="Calibri"/>
        <w:color w:val="1D1D1B"/>
        <w:sz w:val="17"/>
      </w:rPr>
      <w:t>ul. Kościuszki 5,</w:t>
    </w:r>
    <w:r w:rsidRPr="00516333">
      <w:rPr>
        <w:rFonts w:ascii="Calibri" w:hAnsi="Calibri" w:cs="Calibri"/>
        <w:sz w:val="17"/>
      </w:rPr>
      <w:t xml:space="preserve"> </w:t>
    </w:r>
    <w:r w:rsidRPr="00516333">
      <w:rPr>
        <w:rFonts w:ascii="Calibri" w:hAnsi="Calibri" w:cs="Calibri"/>
        <w:color w:val="1D1D1B"/>
        <w:sz w:val="17"/>
      </w:rPr>
      <w:t>05-500 Piaseczno</w:t>
    </w:r>
    <w:r w:rsidRPr="00516333">
      <w:rPr>
        <w:rFonts w:ascii="Calibri" w:hAnsi="Calibri" w:cs="Calibri"/>
        <w:b/>
        <w:color w:val="E62A32"/>
        <w:szCs w:val="24"/>
      </w:rPr>
      <w:br/>
    </w:r>
  </w:p>
  <w:p w14:paraId="4D711F23" w14:textId="1201C632" w:rsidR="009363BD" w:rsidRDefault="009363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AD14" w14:textId="77777777" w:rsidR="005B6442" w:rsidRDefault="005B6442" w:rsidP="005B6442">
    <w:r>
      <w:rPr>
        <w:noProof/>
      </w:rPr>
      <w:drawing>
        <wp:anchor distT="0" distB="0" distL="114300" distR="114300" simplePos="0" relativeHeight="251662336" behindDoc="1" locked="0" layoutInCell="1" allowOverlap="1" wp14:anchorId="310956F6" wp14:editId="4E59F069">
          <wp:simplePos x="0" y="0"/>
          <wp:positionH relativeFrom="column">
            <wp:posOffset>-4445</wp:posOffset>
          </wp:positionH>
          <wp:positionV relativeFrom="paragraph">
            <wp:posOffset>117475</wp:posOffset>
          </wp:positionV>
          <wp:extent cx="832485" cy="1064895"/>
          <wp:effectExtent l="0" t="0" r="5715" b="1905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1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0B21B" w14:textId="77777777" w:rsidR="005B6442" w:rsidRDefault="005B6442" w:rsidP="005B6442"/>
  <w:p w14:paraId="70DD92FB" w14:textId="77777777" w:rsidR="005B6442" w:rsidRDefault="005B6442" w:rsidP="005B6442"/>
  <w:p w14:paraId="7F5C8F2E" w14:textId="77777777" w:rsidR="005B6442" w:rsidRDefault="005B6442" w:rsidP="005B6442"/>
  <w:p w14:paraId="1CEDDC69" w14:textId="77777777" w:rsidR="005B6442" w:rsidRDefault="005B6442" w:rsidP="005B6442"/>
  <w:p w14:paraId="6C2D75FE" w14:textId="77777777" w:rsidR="005B1520" w:rsidRPr="005B6442" w:rsidRDefault="005B6442" w:rsidP="005B6442">
    <w:pPr>
      <w:ind w:left="5812" w:right="282"/>
      <w:jc w:val="center"/>
      <w:rPr>
        <w:rFonts w:ascii="Calibri" w:hAnsi="Calibri" w:cs="Calibri"/>
        <w:sz w:val="17"/>
      </w:rPr>
    </w:pPr>
    <w:r w:rsidRPr="00516333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8CC33" wp14:editId="2E6EBB7C">
              <wp:simplePos x="0" y="0"/>
              <wp:positionH relativeFrom="column">
                <wp:posOffset>14605</wp:posOffset>
              </wp:positionH>
              <wp:positionV relativeFrom="paragraph">
                <wp:posOffset>404495</wp:posOffset>
              </wp:positionV>
              <wp:extent cx="6300000" cy="19050"/>
              <wp:effectExtent l="0" t="0" r="24765" b="1905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968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15pt;margin-top:31.85pt;width:496.0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8wOAIAAHw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" strokecolor="red"/>
          </w:pict>
        </mc:Fallback>
      </mc:AlternateContent>
    </w:r>
    <w:r w:rsidRPr="00516333">
      <w:rPr>
        <w:rFonts w:ascii="Calibri" w:hAnsi="Calibri" w:cs="Calibri"/>
        <w:b/>
        <w:color w:val="E62A32"/>
        <w:szCs w:val="24"/>
      </w:rPr>
      <w:t>Urząd Miasta i Gminy Piaseczno</w:t>
    </w:r>
    <w:r w:rsidRPr="00516333">
      <w:rPr>
        <w:rFonts w:ascii="Calibri" w:hAnsi="Calibri" w:cs="Calibri"/>
        <w:b/>
        <w:color w:val="E62A32"/>
        <w:szCs w:val="24"/>
      </w:rPr>
      <w:br/>
    </w:r>
    <w:r w:rsidRPr="00516333">
      <w:rPr>
        <w:rFonts w:ascii="Calibri" w:hAnsi="Calibri" w:cs="Calibri"/>
        <w:color w:val="1D1D1B"/>
        <w:sz w:val="17"/>
      </w:rPr>
      <w:t>ul. Kościuszki 5,</w:t>
    </w:r>
    <w:r w:rsidRPr="00516333">
      <w:rPr>
        <w:rFonts w:ascii="Calibri" w:hAnsi="Calibri" w:cs="Calibri"/>
        <w:sz w:val="17"/>
      </w:rPr>
      <w:t xml:space="preserve"> </w:t>
    </w:r>
    <w:r w:rsidRPr="00516333">
      <w:rPr>
        <w:rFonts w:ascii="Calibri" w:hAnsi="Calibri" w:cs="Calibri"/>
        <w:color w:val="1D1D1B"/>
        <w:sz w:val="17"/>
      </w:rPr>
      <w:t>05-500 Piaseczno</w:t>
    </w:r>
    <w:r w:rsidRPr="00516333">
      <w:rPr>
        <w:rFonts w:ascii="Calibri" w:hAnsi="Calibri" w:cs="Calibri"/>
        <w:b/>
        <w:color w:val="E62A32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11"/>
    <w:multiLevelType w:val="multilevel"/>
    <w:tmpl w:val="D2F6A0C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792ADA"/>
    <w:multiLevelType w:val="multilevel"/>
    <w:tmpl w:val="57BC1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97B5A"/>
    <w:multiLevelType w:val="singleLevel"/>
    <w:tmpl w:val="FECA3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CCD2484"/>
    <w:multiLevelType w:val="hybridMultilevel"/>
    <w:tmpl w:val="D68E812E"/>
    <w:lvl w:ilvl="0" w:tplc="FFFFFFFF">
      <w:start w:val="2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F5701E9"/>
    <w:multiLevelType w:val="singleLevel"/>
    <w:tmpl w:val="0778FCE2"/>
    <w:lvl w:ilvl="0">
      <w:start w:val="2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 w15:restartNumberingAfterBreak="0">
    <w:nsid w:val="23081352"/>
    <w:multiLevelType w:val="hybridMultilevel"/>
    <w:tmpl w:val="F03EF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D45DB7"/>
    <w:multiLevelType w:val="singleLevel"/>
    <w:tmpl w:val="026898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43064E"/>
    <w:multiLevelType w:val="hybridMultilevel"/>
    <w:tmpl w:val="DBC48B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53161"/>
    <w:multiLevelType w:val="singleLevel"/>
    <w:tmpl w:val="2098DE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FEF37D9"/>
    <w:multiLevelType w:val="singleLevel"/>
    <w:tmpl w:val="8BEA30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E406915"/>
    <w:multiLevelType w:val="hybridMultilevel"/>
    <w:tmpl w:val="BC6C20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5202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9061372">
    <w:abstractNumId w:val="6"/>
  </w:num>
  <w:num w:numId="2" w16cid:durableId="1136409138">
    <w:abstractNumId w:val="10"/>
  </w:num>
  <w:num w:numId="3" w16cid:durableId="561529776">
    <w:abstractNumId w:val="0"/>
  </w:num>
  <w:num w:numId="4" w16cid:durableId="410008478">
    <w:abstractNumId w:val="3"/>
  </w:num>
  <w:num w:numId="5" w16cid:durableId="2073959554">
    <w:abstractNumId w:val="1"/>
  </w:num>
  <w:num w:numId="6" w16cid:durableId="1222055400">
    <w:abstractNumId w:val="2"/>
  </w:num>
  <w:num w:numId="7" w16cid:durableId="1703050311">
    <w:abstractNumId w:val="8"/>
  </w:num>
  <w:num w:numId="8" w16cid:durableId="611084721">
    <w:abstractNumId w:val="9"/>
  </w:num>
  <w:num w:numId="9" w16cid:durableId="1692560793">
    <w:abstractNumId w:val="11"/>
  </w:num>
  <w:num w:numId="10" w16cid:durableId="1493444606">
    <w:abstractNumId w:val="4"/>
  </w:num>
  <w:num w:numId="11" w16cid:durableId="18165811">
    <w:abstractNumId w:val="5"/>
  </w:num>
  <w:num w:numId="12" w16cid:durableId="2115326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5c5b60,#acad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2D"/>
    <w:rsid w:val="00017C54"/>
    <w:rsid w:val="0002600E"/>
    <w:rsid w:val="0008214F"/>
    <w:rsid w:val="00085FF4"/>
    <w:rsid w:val="000A3349"/>
    <w:rsid w:val="000F171B"/>
    <w:rsid w:val="000F1C55"/>
    <w:rsid w:val="00124269"/>
    <w:rsid w:val="00136522"/>
    <w:rsid w:val="00140AD5"/>
    <w:rsid w:val="00184EBC"/>
    <w:rsid w:val="00197B7E"/>
    <w:rsid w:val="001A3465"/>
    <w:rsid w:val="001C6564"/>
    <w:rsid w:val="001C6C3B"/>
    <w:rsid w:val="001F2B24"/>
    <w:rsid w:val="002013EA"/>
    <w:rsid w:val="00227B55"/>
    <w:rsid w:val="00232326"/>
    <w:rsid w:val="00261AD7"/>
    <w:rsid w:val="00280F99"/>
    <w:rsid w:val="002A2649"/>
    <w:rsid w:val="002C0001"/>
    <w:rsid w:val="002E4BA9"/>
    <w:rsid w:val="00311415"/>
    <w:rsid w:val="0032326A"/>
    <w:rsid w:val="00381D28"/>
    <w:rsid w:val="0040400F"/>
    <w:rsid w:val="004047EE"/>
    <w:rsid w:val="004067C1"/>
    <w:rsid w:val="00443E4E"/>
    <w:rsid w:val="00444D8B"/>
    <w:rsid w:val="00455CD6"/>
    <w:rsid w:val="00457744"/>
    <w:rsid w:val="004A2A6E"/>
    <w:rsid w:val="004B244B"/>
    <w:rsid w:val="004C1BB9"/>
    <w:rsid w:val="004D05CB"/>
    <w:rsid w:val="005929FD"/>
    <w:rsid w:val="005B1520"/>
    <w:rsid w:val="005B6442"/>
    <w:rsid w:val="005C4D95"/>
    <w:rsid w:val="006134E7"/>
    <w:rsid w:val="00622714"/>
    <w:rsid w:val="00642E04"/>
    <w:rsid w:val="00651F5C"/>
    <w:rsid w:val="00691563"/>
    <w:rsid w:val="00696966"/>
    <w:rsid w:val="006C1071"/>
    <w:rsid w:val="006D15CF"/>
    <w:rsid w:val="006D342D"/>
    <w:rsid w:val="006D45CF"/>
    <w:rsid w:val="0071033C"/>
    <w:rsid w:val="00712C6D"/>
    <w:rsid w:val="0071583B"/>
    <w:rsid w:val="00731695"/>
    <w:rsid w:val="00751AF5"/>
    <w:rsid w:val="00773668"/>
    <w:rsid w:val="00791734"/>
    <w:rsid w:val="00797210"/>
    <w:rsid w:val="007B4FBF"/>
    <w:rsid w:val="007B7EB9"/>
    <w:rsid w:val="00824F23"/>
    <w:rsid w:val="00841E7D"/>
    <w:rsid w:val="008E1A36"/>
    <w:rsid w:val="008F0390"/>
    <w:rsid w:val="00910714"/>
    <w:rsid w:val="00931A7E"/>
    <w:rsid w:val="009363BD"/>
    <w:rsid w:val="00961190"/>
    <w:rsid w:val="0096367A"/>
    <w:rsid w:val="00966DF3"/>
    <w:rsid w:val="00974C1A"/>
    <w:rsid w:val="00975F9A"/>
    <w:rsid w:val="009950B9"/>
    <w:rsid w:val="009E608F"/>
    <w:rsid w:val="00A01FF8"/>
    <w:rsid w:val="00A26275"/>
    <w:rsid w:val="00A31D10"/>
    <w:rsid w:val="00A44992"/>
    <w:rsid w:val="00A56B8A"/>
    <w:rsid w:val="00A65243"/>
    <w:rsid w:val="00A95318"/>
    <w:rsid w:val="00AA0706"/>
    <w:rsid w:val="00AE4B36"/>
    <w:rsid w:val="00AF4AFF"/>
    <w:rsid w:val="00B07AE3"/>
    <w:rsid w:val="00B10E1B"/>
    <w:rsid w:val="00B27DA9"/>
    <w:rsid w:val="00B34761"/>
    <w:rsid w:val="00B47488"/>
    <w:rsid w:val="00B50CDF"/>
    <w:rsid w:val="00B63751"/>
    <w:rsid w:val="00B63969"/>
    <w:rsid w:val="00B75E6E"/>
    <w:rsid w:val="00B83153"/>
    <w:rsid w:val="00B87319"/>
    <w:rsid w:val="00B936E2"/>
    <w:rsid w:val="00B950DF"/>
    <w:rsid w:val="00B961D4"/>
    <w:rsid w:val="00BA5A08"/>
    <w:rsid w:val="00BA729E"/>
    <w:rsid w:val="00BB4618"/>
    <w:rsid w:val="00BC59C4"/>
    <w:rsid w:val="00BD4A5D"/>
    <w:rsid w:val="00C33B96"/>
    <w:rsid w:val="00C37FEC"/>
    <w:rsid w:val="00C47EBF"/>
    <w:rsid w:val="00C634F0"/>
    <w:rsid w:val="00C75A8C"/>
    <w:rsid w:val="00C81C61"/>
    <w:rsid w:val="00C9273B"/>
    <w:rsid w:val="00CA4523"/>
    <w:rsid w:val="00CA73F2"/>
    <w:rsid w:val="00CC3B79"/>
    <w:rsid w:val="00CC3F5C"/>
    <w:rsid w:val="00CD4D50"/>
    <w:rsid w:val="00CE01A3"/>
    <w:rsid w:val="00CF08EB"/>
    <w:rsid w:val="00D14A57"/>
    <w:rsid w:val="00D319E3"/>
    <w:rsid w:val="00D358C8"/>
    <w:rsid w:val="00D42112"/>
    <w:rsid w:val="00D456ED"/>
    <w:rsid w:val="00D830DF"/>
    <w:rsid w:val="00D97986"/>
    <w:rsid w:val="00DB1C5D"/>
    <w:rsid w:val="00DC3D2C"/>
    <w:rsid w:val="00DD25CF"/>
    <w:rsid w:val="00DD26CF"/>
    <w:rsid w:val="00DD2E21"/>
    <w:rsid w:val="00DE28EB"/>
    <w:rsid w:val="00E10B40"/>
    <w:rsid w:val="00E2344E"/>
    <w:rsid w:val="00E342F0"/>
    <w:rsid w:val="00E46A69"/>
    <w:rsid w:val="00E50F52"/>
    <w:rsid w:val="00E568CA"/>
    <w:rsid w:val="00E622D8"/>
    <w:rsid w:val="00E66191"/>
    <w:rsid w:val="00E719A2"/>
    <w:rsid w:val="00E76544"/>
    <w:rsid w:val="00E81492"/>
    <w:rsid w:val="00E94639"/>
    <w:rsid w:val="00E94C44"/>
    <w:rsid w:val="00EB6866"/>
    <w:rsid w:val="00ED0701"/>
    <w:rsid w:val="00F1000A"/>
    <w:rsid w:val="00F24216"/>
    <w:rsid w:val="00F34DDC"/>
    <w:rsid w:val="00F52734"/>
    <w:rsid w:val="00FB5487"/>
    <w:rsid w:val="00FB789F"/>
    <w:rsid w:val="00FC1C77"/>
    <w:rsid w:val="00FD29F4"/>
    <w:rsid w:val="00FD41EF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c5b60,#acadb0"/>
    </o:shapedefaults>
    <o:shapelayout v:ext="edit">
      <o:idmap v:ext="edit" data="2"/>
    </o:shapelayout>
  </w:shapeDefaults>
  <w:decimalSymbol w:val=","/>
  <w:listSeparator w:val=";"/>
  <w14:docId w14:val="1E41A6A6"/>
  <w15:chartTrackingRefBased/>
  <w15:docId w15:val="{CC9FF7D5-D907-4498-A884-1E52E844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342D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4067C1"/>
    <w:pPr>
      <w:keepNext/>
      <w:outlineLvl w:val="0"/>
    </w:pPr>
    <w:rPr>
      <w:sz w:val="14"/>
      <w:u w:val="single"/>
    </w:rPr>
  </w:style>
  <w:style w:type="paragraph" w:styleId="Nagwek2">
    <w:name w:val="heading 2"/>
    <w:basedOn w:val="Normalny"/>
    <w:next w:val="Normalny"/>
    <w:qFormat/>
    <w:rsid w:val="004067C1"/>
    <w:pPr>
      <w:keepNext/>
      <w:outlineLvl w:val="1"/>
    </w:pPr>
    <w:rPr>
      <w:rFonts w:ascii="Times New Roman" w:hAnsi="Times New Roman"/>
      <w:b/>
      <w:sz w:val="32"/>
    </w:rPr>
  </w:style>
  <w:style w:type="paragraph" w:styleId="Nagwek4">
    <w:name w:val="heading 4"/>
    <w:basedOn w:val="Normalny"/>
    <w:next w:val="Normalny"/>
    <w:qFormat/>
    <w:rsid w:val="004067C1"/>
    <w:pPr>
      <w:keepNext/>
      <w:jc w:val="center"/>
      <w:outlineLvl w:val="3"/>
    </w:pPr>
    <w:rPr>
      <w:rFonts w:ascii="Times New Roman" w:hAnsi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cs="Arial"/>
      <w:sz w:val="20"/>
    </w:rPr>
  </w:style>
  <w:style w:type="paragraph" w:styleId="Tekstpodstawowy2">
    <w:name w:val="Body Text 2"/>
    <w:basedOn w:val="Normalny"/>
    <w:rsid w:val="006D342D"/>
    <w:pPr>
      <w:spacing w:after="120" w:line="480" w:lineRule="auto"/>
    </w:pPr>
  </w:style>
  <w:style w:type="character" w:styleId="Hipercze">
    <w:name w:val="Hyperlink"/>
    <w:uiPriority w:val="99"/>
    <w:rsid w:val="00E719A2"/>
    <w:rPr>
      <w:color w:val="0000FF"/>
      <w:u w:val="single"/>
    </w:rPr>
  </w:style>
  <w:style w:type="paragraph" w:styleId="Tekstdymka">
    <w:name w:val="Balloon Text"/>
    <w:basedOn w:val="Normalny"/>
    <w:semiHidden/>
    <w:rsid w:val="009E608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4067C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067C1"/>
    <w:pPr>
      <w:spacing w:after="120"/>
      <w:ind w:left="283"/>
    </w:pPr>
  </w:style>
  <w:style w:type="paragraph" w:styleId="Tekstprzypisudolnego">
    <w:name w:val="footnote text"/>
    <w:basedOn w:val="Normalny"/>
    <w:semiHidden/>
    <w:rsid w:val="004067C1"/>
    <w:rPr>
      <w:sz w:val="20"/>
    </w:rPr>
  </w:style>
  <w:style w:type="paragraph" w:styleId="Tytu">
    <w:name w:val="Title"/>
    <w:basedOn w:val="Normalny"/>
    <w:qFormat/>
    <w:rsid w:val="004067C1"/>
    <w:pPr>
      <w:jc w:val="center"/>
    </w:pPr>
    <w:rPr>
      <w:rFonts w:ascii="Times New Roman" w:hAnsi="Times New Roman"/>
      <w:b/>
    </w:rPr>
  </w:style>
  <w:style w:type="character" w:customStyle="1" w:styleId="StopkaZnak">
    <w:name w:val="Stopka Znak"/>
    <w:basedOn w:val="Domylnaczcionkaakapitu"/>
    <w:link w:val="Stopka"/>
    <w:uiPriority w:val="99"/>
    <w:rsid w:val="005B64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od@piaseczno.eu" TargetMode="External"/><Relationship Id="rId2" Type="http://schemas.openxmlformats.org/officeDocument/2006/relationships/hyperlink" Target="http://bip.piaseczno.eu/artykul/128/5823/informacja-o-przetwarzaniu-danych-osobowych" TargetMode="External"/><Relationship Id="rId1" Type="http://schemas.openxmlformats.org/officeDocument/2006/relationships/hyperlink" Target="mailto:uia@piaseczno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d@piaseczno.eu" TargetMode="External"/><Relationship Id="rId2" Type="http://schemas.openxmlformats.org/officeDocument/2006/relationships/hyperlink" Target="http://bip.piaseczno.eu/artykul/128/5823/informacja-o-przetwarzaniu-danych-osobowych" TargetMode="External"/><Relationship Id="rId1" Type="http://schemas.openxmlformats.org/officeDocument/2006/relationships/hyperlink" Target="mailto:uia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0F07-7C13-426A-9CE1-F4DE329C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aaaaaaaaaaaaaaaaaaaaaaaaaaaaaaaaaaaaaaaaaaaaa aaaaaaaaaaaaaaaaaaaaaaaaaaaaaaaaaaaaaaaaaaaaaaa aaaaaaaaaaaaaaaaaaaaaaaaaaaaaa</vt:lpstr>
    </vt:vector>
  </TitlesOfParts>
  <Company>STANDARD</Company>
  <LinksUpToDate>false</LinksUpToDate>
  <CharactersWithSpaces>1379</CharactersWithSpaces>
  <SharedDoc>false</SharedDoc>
  <HLinks>
    <vt:vector size="12" baseType="variant">
      <vt:variant>
        <vt:i4>852000</vt:i4>
      </vt:variant>
      <vt:variant>
        <vt:i4>3</vt:i4>
      </vt:variant>
      <vt:variant>
        <vt:i4>0</vt:i4>
      </vt:variant>
      <vt:variant>
        <vt:i4>5</vt:i4>
      </vt:variant>
      <vt:variant>
        <vt:lpwstr>mailto:urzad@piaseczno.eu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urzad@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A_03 przeniesienie warunki zabudowy  UiA_03_01_W.docx</dc:title>
  <dc:subject/>
  <dc:creator>Admin</dc:creator>
  <cp:keywords/>
  <dc:description/>
  <cp:lastModifiedBy>Mateusz Wiatrzyk</cp:lastModifiedBy>
  <cp:revision>4</cp:revision>
  <cp:lastPrinted>2023-07-28T07:12:00Z</cp:lastPrinted>
  <dcterms:created xsi:type="dcterms:W3CDTF">2023-07-28T07:11:00Z</dcterms:created>
  <dcterms:modified xsi:type="dcterms:W3CDTF">2023-07-28T07:12:00Z</dcterms:modified>
</cp:coreProperties>
</file>